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0646DD" w14:paraId="74DD1351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2029BAA9" w14:textId="77777777" w:rsidR="00493324" w:rsidRPr="000646DD" w:rsidRDefault="000646DD" w:rsidP="005E228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7BEAAC33" w14:textId="77777777" w:rsidR="00493324" w:rsidRPr="000646DD" w:rsidRDefault="00B452CB" w:rsidP="00B452CB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93324" w:rsidRPr="000646DD" w14:paraId="4FD8C2D4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603AEEC1" w14:textId="77777777" w:rsidR="00493324" w:rsidRPr="000646DD" w:rsidRDefault="000646DD" w:rsidP="00567B5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4FE64458" w14:textId="77777777" w:rsidR="00493324" w:rsidRPr="000646DD" w:rsidRDefault="00493324" w:rsidP="00A6753A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</w:tbl>
    <w:p w14:paraId="49B71735" w14:textId="77777777" w:rsidR="00493324" w:rsidRPr="000646DD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418"/>
        <w:gridCol w:w="425"/>
        <w:gridCol w:w="650"/>
        <w:gridCol w:w="910"/>
        <w:gridCol w:w="141"/>
        <w:gridCol w:w="169"/>
        <w:gridCol w:w="540"/>
        <w:gridCol w:w="1418"/>
        <w:gridCol w:w="6"/>
        <w:gridCol w:w="1269"/>
        <w:gridCol w:w="6"/>
        <w:gridCol w:w="848"/>
      </w:tblGrid>
      <w:tr w:rsidR="00032AF7" w:rsidRPr="000646DD" w14:paraId="3C48A63B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10021E14" w14:textId="77777777" w:rsidR="00032AF7" w:rsidRPr="000646DD" w:rsidRDefault="000646DD" w:rsidP="000646DD">
            <w:pPr>
              <w:ind w:left="209" w:hanging="209"/>
              <w:rPr>
                <w:sz w:val="24"/>
                <w:lang w:val="en-GB"/>
              </w:rPr>
            </w:pPr>
            <w:r w:rsidRPr="00F6244D">
              <w:rPr>
                <w:b/>
                <w:bCs/>
                <w:sz w:val="24"/>
                <w:lang w:val="en-GB"/>
              </w:rPr>
              <w:t xml:space="preserve">1 Review of the company’s self-monitoring </w:t>
            </w:r>
            <w:r w:rsidRPr="00F6244D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Pr="00F6244D">
              <w:rPr>
                <w:b/>
                <w:bCs/>
                <w:i/>
                <w:sz w:val="24"/>
                <w:lang w:val="en-GB"/>
              </w:rPr>
              <w:br/>
            </w:r>
            <w:r w:rsidRPr="00F6244D">
              <w:rPr>
                <w:lang w:val="en-GB"/>
              </w:rPr>
              <w:t>(tests and test frequencies according to BAM-GGR 001)</w:t>
            </w:r>
          </w:p>
        </w:tc>
      </w:tr>
      <w:tr w:rsidR="00032AF7" w:rsidRPr="000646DD" w14:paraId="78DD345F" w14:textId="77777777" w:rsidTr="00796855">
        <w:trPr>
          <w:cantSplit/>
          <w:trHeight w:val="42"/>
        </w:trPr>
        <w:tc>
          <w:tcPr>
            <w:tcW w:w="9337" w:type="dxa"/>
            <w:gridSpan w:val="13"/>
          </w:tcPr>
          <w:p w14:paraId="4A1DEB6B" w14:textId="77777777" w:rsidR="00032AF7" w:rsidRPr="000646DD" w:rsidRDefault="000646DD" w:rsidP="00667DFA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he self-monitoring documentation was checked </w:t>
            </w:r>
            <w:r w:rsidRPr="00F6244D">
              <w:rPr>
                <w:b/>
                <w:lang w:val="en-GB"/>
              </w:rPr>
              <w:t>at random</w:t>
            </w:r>
            <w:r w:rsidRPr="00F6244D">
              <w:rPr>
                <w:lang w:val="en-GB"/>
              </w:rPr>
              <w:t>:</w:t>
            </w:r>
          </w:p>
        </w:tc>
      </w:tr>
      <w:tr w:rsidR="000646DD" w:rsidRPr="000646DD" w14:paraId="58516EC0" w14:textId="77777777" w:rsidTr="00796855">
        <w:trPr>
          <w:cantSplit/>
          <w:trHeight w:val="447"/>
        </w:trPr>
        <w:tc>
          <w:tcPr>
            <w:tcW w:w="2955" w:type="dxa"/>
            <w:gridSpan w:val="2"/>
          </w:tcPr>
          <w:p w14:paraId="592F0BCF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esign type/s/</w:t>
            </w:r>
          </w:p>
          <w:p w14:paraId="7CE4E23B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approval certificate no/s.:</w:t>
            </w:r>
          </w:p>
        </w:tc>
        <w:tc>
          <w:tcPr>
            <w:tcW w:w="6382" w:type="dxa"/>
            <w:gridSpan w:val="11"/>
          </w:tcPr>
          <w:p w14:paraId="73C7F00F" w14:textId="77777777" w:rsidR="000646DD" w:rsidRPr="000646DD" w:rsidRDefault="000646DD" w:rsidP="000646DD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="008E5915">
              <w:rPr>
                <w:lang w:val="en-GB"/>
              </w:rPr>
              <w:t> </w:t>
            </w:r>
            <w:r w:rsidR="008E5915">
              <w:rPr>
                <w:lang w:val="en-GB"/>
              </w:rPr>
              <w:t> </w:t>
            </w:r>
            <w:r w:rsidR="008E5915">
              <w:rPr>
                <w:lang w:val="en-GB"/>
              </w:rPr>
              <w:t> </w:t>
            </w:r>
            <w:r w:rsidR="008E5915">
              <w:rPr>
                <w:lang w:val="en-GB"/>
              </w:rPr>
              <w:t> </w:t>
            </w:r>
            <w:r w:rsidR="008E5915">
              <w:rPr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646DD" w:rsidRPr="000646DD" w14:paraId="50568952" w14:textId="77777777" w:rsidTr="00796855">
        <w:trPr>
          <w:cantSplit/>
          <w:trHeight w:val="496"/>
        </w:trPr>
        <w:tc>
          <w:tcPr>
            <w:tcW w:w="2955" w:type="dxa"/>
            <w:gridSpan w:val="2"/>
          </w:tcPr>
          <w:p w14:paraId="4712ACF7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Production period/s:</w:t>
            </w:r>
          </w:p>
        </w:tc>
        <w:tc>
          <w:tcPr>
            <w:tcW w:w="6382" w:type="dxa"/>
            <w:gridSpan w:val="11"/>
          </w:tcPr>
          <w:p w14:paraId="32826B2E" w14:textId="77777777" w:rsidR="000646DD" w:rsidRPr="000646DD" w:rsidRDefault="000646DD" w:rsidP="000646DD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646DD" w:rsidRPr="000646DD" w14:paraId="42EB842F" w14:textId="77777777" w:rsidTr="00796855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22DEDED1" w14:textId="77777777" w:rsidR="000646DD" w:rsidRPr="00F6244D" w:rsidRDefault="000646DD" w:rsidP="000646DD">
            <w:pPr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s</w:t>
            </w:r>
          </w:p>
        </w:tc>
        <w:tc>
          <w:tcPr>
            <w:tcW w:w="3178" w:type="dxa"/>
            <w:gridSpan w:val="5"/>
            <w:shd w:val="clear" w:color="auto" w:fill="BFBFBF" w:themeFill="background1" w:themeFillShade="BF"/>
            <w:vAlign w:val="center"/>
          </w:tcPr>
          <w:p w14:paraId="5B16AB1A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0FAEE09C" w14:textId="77777777" w:rsidR="000646DD" w:rsidRPr="00F6244D" w:rsidRDefault="000646DD" w:rsidP="000646DD">
            <w:pPr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0646DD" w:rsidRPr="000646DD" w14:paraId="0646E104" w14:textId="77777777" w:rsidTr="00796855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603ACBCD" w14:textId="77777777" w:rsidR="000646DD" w:rsidRPr="000646DD" w:rsidRDefault="000646DD" w:rsidP="000646DD">
            <w:pPr>
              <w:rPr>
                <w:lang w:val="en-GB"/>
              </w:rPr>
            </w:pPr>
          </w:p>
        </w:tc>
        <w:tc>
          <w:tcPr>
            <w:tcW w:w="1760" w:type="dxa"/>
            <w:gridSpan w:val="4"/>
            <w:shd w:val="clear" w:color="auto" w:fill="BFBFBF" w:themeFill="background1" w:themeFillShade="BF"/>
            <w:vAlign w:val="center"/>
          </w:tcPr>
          <w:p w14:paraId="4AA95150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CA13BBC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307D74B0" w14:textId="77777777" w:rsidR="000646DD" w:rsidRPr="00F6244D" w:rsidRDefault="000646DD" w:rsidP="000646DD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57F25229" w14:textId="77777777" w:rsidR="000646DD" w:rsidRPr="00F6244D" w:rsidRDefault="000646DD" w:rsidP="000646DD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667DFA" w:rsidRPr="000646DD" w14:paraId="2F8783FD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6832FC11" w14:textId="77777777" w:rsidR="00667DFA" w:rsidRPr="000646DD" w:rsidRDefault="000646DD" w:rsidP="006B68AD">
            <w:pPr>
              <w:rPr>
                <w:lang w:val="en-GB"/>
              </w:rPr>
            </w:pPr>
            <w:r>
              <w:rPr>
                <w:lang w:val="en-GB"/>
              </w:rPr>
              <w:t>Materials</w:t>
            </w:r>
            <w:r w:rsidR="00667DFA"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i</w:t>
            </w:r>
            <w:r w:rsidR="00667DFA" w:rsidRPr="000646DD">
              <w:rPr>
                <w:lang w:val="en-GB"/>
              </w:rPr>
              <w:t>.</w:t>
            </w:r>
            <w:r>
              <w:rPr>
                <w:lang w:val="en-GB"/>
              </w:rPr>
              <w:t>e</w:t>
            </w:r>
            <w:r w:rsidR="00667DFA" w:rsidRPr="000646DD">
              <w:rPr>
                <w:lang w:val="en-GB"/>
              </w:rPr>
              <w:t xml:space="preserve">. </w:t>
            </w:r>
            <w:r w:rsidR="00C73B21">
              <w:rPr>
                <w:lang w:val="en-GB"/>
              </w:rPr>
              <w:t>wooden strips/slats</w:t>
            </w:r>
          </w:p>
        </w:tc>
        <w:tc>
          <w:tcPr>
            <w:tcW w:w="1760" w:type="dxa"/>
            <w:gridSpan w:val="4"/>
            <w:vAlign w:val="center"/>
          </w:tcPr>
          <w:p w14:paraId="06FCF910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0646DD">
              <w:rPr>
                <w:lang w:val="en-GB"/>
              </w:rPr>
              <w:t>delivery</w:t>
            </w:r>
          </w:p>
        </w:tc>
        <w:tc>
          <w:tcPr>
            <w:tcW w:w="1418" w:type="dxa"/>
            <w:vAlign w:val="center"/>
          </w:tcPr>
          <w:p w14:paraId="31EB88F8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58288BC" w14:textId="6FFA6DBF" w:rsidR="00667DFA" w:rsidRPr="004B6974" w:rsidRDefault="00796855" w:rsidP="004B6974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2BC494A7" w14:textId="77777777" w:rsidR="00667DFA" w:rsidRPr="000646DD" w:rsidRDefault="00667DFA" w:rsidP="00630A0B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2F4198E8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7CDF5906" w14:textId="77777777" w:rsidR="00667DFA" w:rsidRPr="000646DD" w:rsidRDefault="000646DD" w:rsidP="00B62DF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667DFA" w:rsidRPr="000646DD">
              <w:rPr>
                <w:lang w:val="en-GB"/>
              </w:rPr>
              <w:t xml:space="preserve"> </w:t>
            </w:r>
            <w:r w:rsidRPr="00F6244D">
              <w:rPr>
                <w:lang w:val="en-GB"/>
              </w:rPr>
              <w:t>in case of external supplier</w:t>
            </w:r>
            <w:r w:rsidR="00667DFA" w:rsidRPr="000646DD">
              <w:rPr>
                <w:lang w:val="en-GB"/>
              </w:rPr>
              <w:t>:</w:t>
            </w:r>
          </w:p>
          <w:p w14:paraId="1F672C66" w14:textId="77777777" w:rsidR="00667DFA" w:rsidRPr="000646DD" w:rsidRDefault="000646DD" w:rsidP="00B62DFE">
            <w:pPr>
              <w:rPr>
                <w:lang w:val="en-GB"/>
              </w:rPr>
            </w:pPr>
            <w:r w:rsidRPr="00F6244D">
              <w:rPr>
                <w:lang w:val="en-GB"/>
              </w:rPr>
              <w:t>Finished and semi-finished goods</w:t>
            </w:r>
            <w:r w:rsidR="00C73B21">
              <w:rPr>
                <w:lang w:val="en-GB"/>
              </w:rPr>
              <w:t>, e.g. closures</w:t>
            </w:r>
          </w:p>
        </w:tc>
        <w:tc>
          <w:tcPr>
            <w:tcW w:w="1760" w:type="dxa"/>
            <w:gridSpan w:val="4"/>
            <w:vAlign w:val="center"/>
          </w:tcPr>
          <w:p w14:paraId="541F0A36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0646DD">
              <w:rPr>
                <w:lang w:val="en-GB"/>
              </w:rPr>
              <w:t>delivery</w:t>
            </w:r>
          </w:p>
        </w:tc>
        <w:tc>
          <w:tcPr>
            <w:tcW w:w="1418" w:type="dxa"/>
            <w:vAlign w:val="center"/>
          </w:tcPr>
          <w:p w14:paraId="45D7AC8F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F64461B" w14:textId="45CCE36F" w:rsidR="00667DFA" w:rsidRPr="004B6974" w:rsidRDefault="00796855" w:rsidP="004B6974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74E278CF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3D18D88A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293D1EE" w14:textId="77777777" w:rsidR="00667DFA" w:rsidRPr="000646DD" w:rsidRDefault="007F21D9" w:rsidP="006B68AD">
            <w:pPr>
              <w:rPr>
                <w:lang w:val="en-GB"/>
              </w:rPr>
            </w:pPr>
            <w:r w:rsidRPr="00F6244D">
              <w:rPr>
                <w:lang w:val="en-GB"/>
              </w:rPr>
              <w:t>Dimensions</w:t>
            </w:r>
            <w:r w:rsidRPr="00F6244D">
              <w:rPr>
                <w:lang w:val="en-GB"/>
              </w:rPr>
              <w:br/>
              <w:t xml:space="preserve">(e.g. functional dimensions, </w:t>
            </w:r>
            <w:r w:rsidR="00476A35">
              <w:rPr>
                <w:lang w:val="en-GB"/>
              </w:rPr>
              <w:t>material</w:t>
            </w:r>
            <w:r w:rsidRPr="00F6244D">
              <w:rPr>
                <w:lang w:val="en-GB"/>
              </w:rPr>
              <w:t xml:space="preserve"> thickness)</w:t>
            </w:r>
          </w:p>
        </w:tc>
        <w:tc>
          <w:tcPr>
            <w:tcW w:w="1760" w:type="dxa"/>
            <w:gridSpan w:val="4"/>
            <w:vAlign w:val="center"/>
          </w:tcPr>
          <w:p w14:paraId="7BE93C2C" w14:textId="77777777" w:rsidR="00C73B21" w:rsidRDefault="00C73B21" w:rsidP="009B405D">
            <w:pPr>
              <w:rPr>
                <w:lang w:val="en-GB"/>
              </w:rPr>
            </w:pPr>
            <w:r>
              <w:rPr>
                <w:lang w:val="en-GB"/>
              </w:rPr>
              <w:t>1/500 or</w:t>
            </w:r>
          </w:p>
          <w:p w14:paraId="3DB66457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7F21D9"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19342DDB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1CFF2A5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19C4D61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045146E1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C73B21" w:rsidRPr="000646DD" w14:paraId="2A65543E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7D3805D0" w14:textId="77777777" w:rsidR="00C73B21" w:rsidRPr="00F6244D" w:rsidRDefault="00C73B21" w:rsidP="00C73B21">
            <w:pPr>
              <w:rPr>
                <w:lang w:val="en-GB"/>
              </w:rPr>
            </w:pPr>
            <w:r>
              <w:rPr>
                <w:lang w:val="en-GB"/>
              </w:rPr>
              <w:t>Correct assembly</w:t>
            </w:r>
          </w:p>
        </w:tc>
        <w:tc>
          <w:tcPr>
            <w:tcW w:w="1760" w:type="dxa"/>
            <w:gridSpan w:val="4"/>
            <w:vAlign w:val="center"/>
          </w:tcPr>
          <w:p w14:paraId="6943FB0A" w14:textId="77777777" w:rsidR="00C73B21" w:rsidRDefault="00C73B21" w:rsidP="00C73B21">
            <w:pPr>
              <w:rPr>
                <w:lang w:val="en-GB"/>
              </w:rPr>
            </w:pPr>
            <w:r>
              <w:rPr>
                <w:lang w:val="en-GB"/>
              </w:rPr>
              <w:t>1/500 or</w:t>
            </w:r>
          </w:p>
          <w:p w14:paraId="70029FD9" w14:textId="77777777" w:rsidR="00C73B21" w:rsidRDefault="00C73B21" w:rsidP="00C73B21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2FBB3348" w14:textId="77777777" w:rsidR="00C73B21" w:rsidRPr="000646DD" w:rsidRDefault="00C73B21" w:rsidP="00C73B21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BAB16EA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D9AECF8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2B81B764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C73B21" w:rsidRPr="000646DD" w14:paraId="6EB3BD8B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C5D8AFE" w14:textId="77777777" w:rsidR="00C73B21" w:rsidRPr="000646DD" w:rsidRDefault="00C73B21" w:rsidP="00C73B21">
            <w:pPr>
              <w:rPr>
                <w:lang w:val="en-GB"/>
              </w:rPr>
            </w:pPr>
            <w:r w:rsidRPr="00F6244D">
              <w:rPr>
                <w:lang w:val="en-GB"/>
              </w:rPr>
              <w:t>Visual checks</w:t>
            </w:r>
            <w:r w:rsidRPr="00F6244D">
              <w:rPr>
                <w:lang w:val="en-GB"/>
              </w:rPr>
              <w:br/>
            </w:r>
            <w:r w:rsidRPr="000646DD">
              <w:rPr>
                <w:lang w:val="en-GB"/>
              </w:rPr>
              <w:t>(</w:t>
            </w:r>
            <w:r>
              <w:rPr>
                <w:lang w:val="en-GB"/>
              </w:rPr>
              <w:t>e.g. joints</w:t>
            </w:r>
            <w:r w:rsidRPr="000646DD">
              <w:rPr>
                <w:lang w:val="en-GB"/>
              </w:rPr>
              <w:t>)</w:t>
            </w:r>
          </w:p>
        </w:tc>
        <w:tc>
          <w:tcPr>
            <w:tcW w:w="1760" w:type="dxa"/>
            <w:gridSpan w:val="4"/>
            <w:vAlign w:val="center"/>
          </w:tcPr>
          <w:p w14:paraId="7BA9FC26" w14:textId="77777777" w:rsidR="002C2F72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1/500 or</w:t>
            </w:r>
          </w:p>
          <w:p w14:paraId="433B41C1" w14:textId="77777777" w:rsidR="00C73B21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53565E02" w14:textId="77777777" w:rsidR="00C73B21" w:rsidRPr="000646DD" w:rsidRDefault="00C73B21" w:rsidP="00C73B21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36144D9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59B15AB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199B1CFC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C73B21" w:rsidRPr="000646DD" w14:paraId="3DFE34F0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07B8113" w14:textId="77777777" w:rsidR="00E21E2E" w:rsidRPr="00E21E2E" w:rsidRDefault="00E21E2E" w:rsidP="00E21E2E">
            <w:pPr>
              <w:rPr>
                <w:lang w:val="en-GB"/>
              </w:rPr>
            </w:pPr>
            <w:r w:rsidRPr="00E21E2E">
              <w:rPr>
                <w:lang w:val="en-GB"/>
              </w:rPr>
              <w:t>Gaskets/closures/valves</w:t>
            </w:r>
          </w:p>
          <w:p w14:paraId="1D1367E2" w14:textId="77777777" w:rsidR="00C73B21" w:rsidRPr="000646DD" w:rsidRDefault="00E21E2E" w:rsidP="00E21E2E">
            <w:pPr>
              <w:rPr>
                <w:lang w:val="en-GB"/>
              </w:rPr>
            </w:pPr>
            <w:r w:rsidRPr="00E21E2E">
              <w:rPr>
                <w:lang w:val="en-GB"/>
              </w:rPr>
              <w:t>(correct assembly and function)</w:t>
            </w:r>
          </w:p>
        </w:tc>
        <w:tc>
          <w:tcPr>
            <w:tcW w:w="1760" w:type="dxa"/>
            <w:gridSpan w:val="4"/>
            <w:vAlign w:val="center"/>
          </w:tcPr>
          <w:p w14:paraId="0C850280" w14:textId="77777777" w:rsidR="002C2F72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1/500 or</w:t>
            </w:r>
          </w:p>
          <w:p w14:paraId="65BDACB8" w14:textId="77777777" w:rsidR="00C73B21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38980A97" w14:textId="77777777" w:rsidR="00C73B21" w:rsidRPr="000646DD" w:rsidRDefault="00C73B21" w:rsidP="00C73B21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BDB08B0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CE92CDD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786B0DD2" w14:textId="77777777" w:rsidR="00C73B21" w:rsidRPr="000646DD" w:rsidRDefault="00C73B21" w:rsidP="00C73B21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757F962D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5C41BA92" w14:textId="77777777" w:rsidR="002C2F72" w:rsidRPr="00E21E2E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Surface treatment</w:t>
            </w:r>
          </w:p>
        </w:tc>
        <w:tc>
          <w:tcPr>
            <w:tcW w:w="1760" w:type="dxa"/>
            <w:gridSpan w:val="4"/>
            <w:vAlign w:val="center"/>
          </w:tcPr>
          <w:p w14:paraId="609F55A5" w14:textId="77777777" w:rsidR="002C2F72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1/500 or</w:t>
            </w:r>
          </w:p>
          <w:p w14:paraId="5BA57647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75B76BBD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67307A3" w14:textId="6A10C35D" w:rsidR="002C2F72" w:rsidRPr="000646DD" w:rsidRDefault="002C2F72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45F8D13B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3026ECBE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AB14312" w14:textId="77777777" w:rsidR="002C2F72" w:rsidRPr="000646DD" w:rsidRDefault="002C2F72" w:rsidP="002C2F72">
            <w:pPr>
              <w:rPr>
                <w:lang w:val="en-GB"/>
              </w:rPr>
            </w:pPr>
            <w:r w:rsidRPr="00F6244D">
              <w:rPr>
                <w:lang w:val="en-GB"/>
              </w:rPr>
              <w:t>Marks</w:t>
            </w:r>
            <w:r w:rsidRPr="00F6244D">
              <w:rPr>
                <w:lang w:val="en-GB"/>
              </w:rPr>
              <w:br/>
              <w:t>(correctness, readability, durability)</w:t>
            </w:r>
          </w:p>
        </w:tc>
        <w:tc>
          <w:tcPr>
            <w:tcW w:w="1760" w:type="dxa"/>
            <w:gridSpan w:val="4"/>
            <w:vAlign w:val="center"/>
          </w:tcPr>
          <w:p w14:paraId="3D66D3CB" w14:textId="77777777" w:rsidR="002C2F72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1/500 or</w:t>
            </w:r>
          </w:p>
          <w:p w14:paraId="2CD7ECD0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72A4A7C6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1C54A52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8C0FB23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1E6F5545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3336110C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60550319" w14:textId="77777777" w:rsidR="002C2F72" w:rsidRPr="000646DD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Drop test</w:t>
            </w:r>
          </w:p>
        </w:tc>
        <w:tc>
          <w:tcPr>
            <w:tcW w:w="1760" w:type="dxa"/>
            <w:gridSpan w:val="4"/>
            <w:vAlign w:val="center"/>
          </w:tcPr>
          <w:p w14:paraId="3864BA43" w14:textId="77777777" w:rsidR="002C2F72" w:rsidRPr="000646DD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test plan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0B4A7090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/100</w:t>
            </w:r>
            <w:r w:rsidR="003338C1">
              <w:rPr>
                <w:vertAlign w:val="superscript"/>
                <w:lang w:val="en-GB"/>
              </w:rPr>
              <w:t>a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41CCFE15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</w:t>
            </w:r>
            <w:proofErr w:type="gramStart"/>
            <w:r w:rsidRPr="000646DD">
              <w:rPr>
                <w:lang w:val="en-GB"/>
              </w:rPr>
              <w:t>/(</w:t>
            </w:r>
            <w:proofErr w:type="gramEnd"/>
            <w:r w:rsidRPr="000646DD">
              <w:rPr>
                <w:lang w:val="en-GB"/>
              </w:rPr>
              <w:t xml:space="preserve">24 </w:t>
            </w:r>
            <w:r>
              <w:rPr>
                <w:lang w:val="en-GB"/>
              </w:rPr>
              <w:t>months</w:t>
            </w:r>
            <w:r w:rsidRPr="000646DD">
              <w:rPr>
                <w:lang w:val="en-GB"/>
              </w:rPr>
              <w:t>)</w:t>
            </w:r>
            <w:r w:rsidR="003338C1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14:paraId="703C4730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383FB4A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94C33A8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B666B7A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7EB5927B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C38B826" w14:textId="77777777" w:rsidR="002C2F72" w:rsidRPr="000646DD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Stacking test</w:t>
            </w:r>
          </w:p>
        </w:tc>
        <w:tc>
          <w:tcPr>
            <w:tcW w:w="1760" w:type="dxa"/>
            <w:gridSpan w:val="4"/>
            <w:vAlign w:val="center"/>
          </w:tcPr>
          <w:p w14:paraId="66FD6BE2" w14:textId="77777777" w:rsidR="002C2F72" w:rsidRPr="000646DD" w:rsidRDefault="002C2F72" w:rsidP="002C2F72">
            <w:pPr>
              <w:rPr>
                <w:lang w:val="en-GB"/>
              </w:rPr>
            </w:pPr>
            <w:r>
              <w:rPr>
                <w:lang w:val="en-GB"/>
              </w:rPr>
              <w:t>test plan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2320B464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/100</w:t>
            </w:r>
            <w:r w:rsidR="003338C1">
              <w:rPr>
                <w:vertAlign w:val="superscript"/>
                <w:lang w:val="en-GB"/>
              </w:rPr>
              <w:t>a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38B51A66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t>1</w:t>
            </w:r>
            <w:proofErr w:type="gramStart"/>
            <w:r w:rsidRPr="000646DD">
              <w:rPr>
                <w:lang w:val="en-GB"/>
              </w:rPr>
              <w:t>/(</w:t>
            </w:r>
            <w:proofErr w:type="gramEnd"/>
            <w:r w:rsidRPr="000646DD">
              <w:rPr>
                <w:lang w:val="en-GB"/>
              </w:rPr>
              <w:t xml:space="preserve">24 </w:t>
            </w:r>
            <w:r>
              <w:rPr>
                <w:lang w:val="en-GB"/>
              </w:rPr>
              <w:t>months</w:t>
            </w:r>
            <w:r w:rsidRPr="000646DD">
              <w:rPr>
                <w:lang w:val="en-GB"/>
              </w:rPr>
              <w:t>)</w:t>
            </w:r>
            <w:r w:rsidR="003338C1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14:paraId="16C28C21" w14:textId="77777777" w:rsidR="002C2F72" w:rsidRPr="000646DD" w:rsidRDefault="002C2F72" w:rsidP="002C2F7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08695FF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6352079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3F2B6459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1531E710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16C164F5" w14:textId="77777777" w:rsidR="002C2F72" w:rsidRPr="000646DD" w:rsidRDefault="002C2F72" w:rsidP="002C2F72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Pr="000646DD">
              <w:rPr>
                <w:sz w:val="16"/>
                <w:szCs w:val="16"/>
                <w:lang w:val="en-GB"/>
              </w:rPr>
              <w:t>:</w:t>
            </w:r>
          </w:p>
          <w:p w14:paraId="144AD09E" w14:textId="77777777" w:rsidR="002C2F72" w:rsidRPr="000646DD" w:rsidRDefault="003338C1" w:rsidP="002C2F7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2C2F72" w:rsidRPr="000646DD">
              <w:rPr>
                <w:sz w:val="16"/>
                <w:szCs w:val="16"/>
                <w:lang w:val="en-GB"/>
              </w:rPr>
              <w:t xml:space="preserve"> = </w:t>
            </w:r>
            <w:r w:rsidR="002C2F72">
              <w:rPr>
                <w:sz w:val="16"/>
                <w:szCs w:val="16"/>
                <w:lang w:val="en-GB"/>
              </w:rPr>
              <w:t>special regulation for</w:t>
            </w:r>
            <w:r w:rsidR="002C2F72" w:rsidRPr="00FD39C9">
              <w:rPr>
                <w:sz w:val="16"/>
                <w:szCs w:val="16"/>
                <w:lang w:val="en-GB"/>
              </w:rPr>
              <w:t xml:space="preserve"> </w:t>
            </w:r>
            <w:r w:rsidR="002C2F72">
              <w:rPr>
                <w:sz w:val="16"/>
                <w:szCs w:val="16"/>
                <w:lang w:val="en-GB"/>
              </w:rPr>
              <w:t>smallest batches</w:t>
            </w:r>
            <w:r w:rsidR="002C2F72" w:rsidRPr="00FD39C9">
              <w:rPr>
                <w:sz w:val="16"/>
                <w:szCs w:val="16"/>
                <w:lang w:val="en-GB"/>
              </w:rPr>
              <w:t xml:space="preserve">: </w:t>
            </w:r>
            <w:r w:rsidR="002C2F72">
              <w:rPr>
                <w:sz w:val="16"/>
                <w:szCs w:val="16"/>
                <w:lang w:val="en-GB"/>
              </w:rPr>
              <w:t>production of a design type</w:t>
            </w:r>
            <w:r w:rsidR="002C2F72" w:rsidRPr="00FD39C9">
              <w:rPr>
                <w:sz w:val="16"/>
                <w:szCs w:val="16"/>
                <w:lang w:val="en-GB"/>
              </w:rPr>
              <w:t xml:space="preserve"> &lt; 100 </w:t>
            </w:r>
            <w:r w:rsidR="002C2F72">
              <w:rPr>
                <w:sz w:val="16"/>
                <w:szCs w:val="16"/>
                <w:lang w:val="en-GB"/>
              </w:rPr>
              <w:t>pieces</w:t>
            </w:r>
            <w:r w:rsidR="002C2F72" w:rsidRPr="00FD39C9">
              <w:rPr>
                <w:sz w:val="16"/>
                <w:szCs w:val="16"/>
                <w:lang w:val="en-GB"/>
              </w:rPr>
              <w:t>/</w:t>
            </w:r>
            <w:r w:rsidR="002C2F72">
              <w:rPr>
                <w:sz w:val="16"/>
                <w:szCs w:val="16"/>
                <w:lang w:val="en-GB"/>
              </w:rPr>
              <w:t>year</w:t>
            </w:r>
          </w:p>
        </w:tc>
      </w:tr>
      <w:tr w:rsidR="002C2F72" w:rsidRPr="000646DD" w14:paraId="01F7DD13" w14:textId="77777777" w:rsidTr="00796855">
        <w:trPr>
          <w:trHeight w:val="510"/>
        </w:trPr>
        <w:tc>
          <w:tcPr>
            <w:tcW w:w="9337" w:type="dxa"/>
            <w:gridSpan w:val="13"/>
          </w:tcPr>
          <w:p w14:paraId="367A03FD" w14:textId="77777777" w:rsidR="002C2F72" w:rsidRPr="000646DD" w:rsidRDefault="002C2F72" w:rsidP="002C2F7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2DB5E03D" w14:textId="77777777" w:rsidTr="00796855">
        <w:trPr>
          <w:cantSplit/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1CE8E56A" w14:textId="77777777" w:rsidR="002C2F72" w:rsidRPr="000646DD" w:rsidRDefault="002C2F72" w:rsidP="002C2F72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0646DD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Pr="00F6244D">
              <w:rPr>
                <w:b/>
                <w:bCs/>
                <w:sz w:val="24"/>
                <w:lang w:val="en-GB"/>
              </w:rPr>
              <w:t>Tests (according to ADR)</w:t>
            </w:r>
            <w:r w:rsidRPr="00F6244D">
              <w:rPr>
                <w:b/>
                <w:bCs/>
                <w:sz w:val="24"/>
                <w:lang w:val="en-GB"/>
              </w:rPr>
              <w:br/>
            </w:r>
            <w:r w:rsidRPr="00F6244D">
              <w:rPr>
                <w:b/>
                <w:bCs/>
                <w:i/>
                <w:sz w:val="24"/>
                <w:lang w:val="en-GB"/>
              </w:rPr>
              <w:t>by the company in presence of the surveillance assessor</w:t>
            </w:r>
          </w:p>
        </w:tc>
      </w:tr>
      <w:tr w:rsidR="002C2F72" w:rsidRPr="000646DD" w14:paraId="7D9DB22E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35684EA4" w14:textId="77777777" w:rsidR="002C2F72" w:rsidRPr="000646DD" w:rsidRDefault="002C2F72" w:rsidP="002C2F72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Pr="00F6244D">
              <w:rPr>
                <w:rFonts w:eastAsia="MS Mincho"/>
                <w:lang w:val="en-GB"/>
              </w:rPr>
              <w:t>Tests (according to ADR) are carried out completely or in part by an external body</w:t>
            </w:r>
            <w:r w:rsidRPr="00F6244D">
              <w:rPr>
                <w:rFonts w:eastAsia="MS Mincho"/>
                <w:lang w:val="en-GB"/>
              </w:rPr>
              <w:br/>
              <w:t>(please complete 2.1a in this case)</w:t>
            </w:r>
          </w:p>
        </w:tc>
      </w:tr>
      <w:tr w:rsidR="002C2F72" w:rsidRPr="000646DD" w14:paraId="408AD809" w14:textId="77777777" w:rsidTr="00796855">
        <w:trPr>
          <w:cantSplit/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25C98F4A" w14:textId="77777777" w:rsidR="002C2F72" w:rsidRPr="000646DD" w:rsidRDefault="002C2F72" w:rsidP="002C2F7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1 </w:t>
            </w:r>
            <w:r w:rsidRPr="00F6244D">
              <w:rPr>
                <w:b/>
                <w:bCs/>
                <w:lang w:val="en-GB"/>
              </w:rPr>
              <w:t xml:space="preserve">Testing facilities and measuring equipment for </w:t>
            </w:r>
            <w:r w:rsidRPr="00002D78">
              <w:rPr>
                <w:b/>
                <w:bCs/>
                <w:u w:val="single"/>
                <w:lang w:val="en-GB"/>
              </w:rPr>
              <w:t>internal</w:t>
            </w:r>
            <w:r w:rsidRPr="00F6244D">
              <w:rPr>
                <w:b/>
                <w:bCs/>
                <w:lang w:val="en-GB"/>
              </w:rPr>
              <w:t xml:space="preserve"> tests (according to ADR)</w:t>
            </w:r>
          </w:p>
        </w:tc>
      </w:tr>
      <w:tr w:rsidR="002C2F72" w:rsidRPr="000646DD" w14:paraId="54F46A2B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298E960E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ere there any changes to the testing facilities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5E1F672F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75C65694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2C2F72" w:rsidRPr="000646DD" w14:paraId="0CE45D17" w14:textId="77777777" w:rsidTr="00796855">
        <w:trPr>
          <w:trHeight w:val="510"/>
        </w:trPr>
        <w:tc>
          <w:tcPr>
            <w:tcW w:w="9337" w:type="dxa"/>
            <w:gridSpan w:val="13"/>
          </w:tcPr>
          <w:p w14:paraId="3F99DDF2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05B752BE" w14:textId="77777777" w:rsidTr="00796855">
        <w:trPr>
          <w:trHeight w:val="284"/>
        </w:trPr>
        <w:tc>
          <w:tcPr>
            <w:tcW w:w="7208" w:type="dxa"/>
            <w:gridSpan w:val="9"/>
            <w:shd w:val="clear" w:color="auto" w:fill="BFBFBF"/>
            <w:vAlign w:val="center"/>
          </w:tcPr>
          <w:p w14:paraId="2FD3FC78" w14:textId="77777777" w:rsidR="002C2F72" w:rsidRPr="00F6244D" w:rsidRDefault="002C2F72" w:rsidP="002C2F72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Review of the …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72895B83" w14:textId="77777777" w:rsidR="002C2F72" w:rsidRPr="00F6244D" w:rsidRDefault="002C2F72" w:rsidP="002C2F72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/>
            <w:vAlign w:val="center"/>
          </w:tcPr>
          <w:p w14:paraId="1A889B37" w14:textId="77777777" w:rsidR="002C2F72" w:rsidRPr="00F6244D" w:rsidRDefault="002C2F72" w:rsidP="002C2F72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2C2F72" w:rsidRPr="000646DD" w14:paraId="4156527E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64EDFA9E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facilities (availability and suitability)</w:t>
            </w:r>
          </w:p>
        </w:tc>
        <w:tc>
          <w:tcPr>
            <w:tcW w:w="1275" w:type="dxa"/>
            <w:gridSpan w:val="2"/>
            <w:vAlign w:val="center"/>
          </w:tcPr>
          <w:p w14:paraId="18B47710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E48575C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184C4741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6C649F79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27A7895C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measuring equipment (availability and suitability [type and calibration range])</w:t>
            </w:r>
          </w:p>
        </w:tc>
        <w:tc>
          <w:tcPr>
            <w:tcW w:w="1275" w:type="dxa"/>
            <w:gridSpan w:val="2"/>
            <w:vAlign w:val="center"/>
          </w:tcPr>
          <w:p w14:paraId="614D633D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0E50CAD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1E2429CF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14EA003C" w14:textId="77777777" w:rsidTr="00796855">
        <w:trPr>
          <w:trHeight w:val="510"/>
        </w:trPr>
        <w:tc>
          <w:tcPr>
            <w:tcW w:w="9337" w:type="dxa"/>
            <w:gridSpan w:val="13"/>
          </w:tcPr>
          <w:p w14:paraId="6B46C46A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2C2F72" w:rsidRPr="000646DD" w14:paraId="59AD8871" w14:textId="77777777" w:rsidTr="00796855">
        <w:trPr>
          <w:cantSplit/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7017BCA9" w14:textId="77777777" w:rsidR="002C2F72" w:rsidRPr="000646DD" w:rsidRDefault="002C2F72" w:rsidP="002C2F7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1a </w:t>
            </w:r>
            <w:r w:rsidRPr="00F6244D">
              <w:rPr>
                <w:b/>
                <w:bCs/>
                <w:u w:val="single"/>
                <w:lang w:val="en-GB"/>
              </w:rPr>
              <w:t>External</w:t>
            </w:r>
            <w:r w:rsidRPr="00F6244D">
              <w:rPr>
                <w:b/>
                <w:bCs/>
                <w:lang w:val="en-GB"/>
              </w:rPr>
              <w:t xml:space="preserve"> testing (according to ADR)</w:t>
            </w:r>
            <w:r w:rsidRPr="00F6244D">
              <w:rPr>
                <w:bCs/>
                <w:lang w:val="en-GB"/>
              </w:rPr>
              <w:t>, if applicable</w:t>
            </w:r>
          </w:p>
        </w:tc>
      </w:tr>
      <w:tr w:rsidR="002C2F72" w:rsidRPr="000646DD" w14:paraId="6329C087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71584A5D" w14:textId="77777777" w:rsidR="002C2F72" w:rsidRPr="000646DD" w:rsidRDefault="002C2F72" w:rsidP="002C2F72">
            <w:pPr>
              <w:keepNext/>
              <w:rPr>
                <w:rFonts w:eastAsia="MS Mincho"/>
                <w:lang w:val="en-GB"/>
              </w:rPr>
            </w:pPr>
            <w:r w:rsidRPr="00F6244D">
              <w:rPr>
                <w:lang w:val="en-GB"/>
              </w:rPr>
              <w:t>Which external body (name, place) is carrying out tests (according to ADR) on behalf of the company?</w:t>
            </w:r>
          </w:p>
        </w:tc>
      </w:tr>
      <w:tr w:rsidR="002C2F72" w:rsidRPr="000646DD" w14:paraId="506494BC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53CBE6DD" w14:textId="77777777" w:rsidR="002C2F72" w:rsidRPr="000646DD" w:rsidRDefault="002C2F72" w:rsidP="002C2F72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TEXT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separate"/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2C2F72" w:rsidRPr="000646DD" w14:paraId="14E0BBC8" w14:textId="77777777" w:rsidTr="00796855">
        <w:trPr>
          <w:trHeight w:val="284"/>
        </w:trPr>
        <w:tc>
          <w:tcPr>
            <w:tcW w:w="7214" w:type="dxa"/>
            <w:gridSpan w:val="10"/>
            <w:vAlign w:val="center"/>
          </w:tcPr>
          <w:p w14:paraId="3DAAD214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s this external body named in the recognized QAP?</w:t>
            </w:r>
          </w:p>
        </w:tc>
        <w:tc>
          <w:tcPr>
            <w:tcW w:w="1275" w:type="dxa"/>
            <w:gridSpan w:val="2"/>
            <w:vAlign w:val="center"/>
          </w:tcPr>
          <w:p w14:paraId="5D4A24AD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48" w:type="dxa"/>
            <w:vAlign w:val="center"/>
          </w:tcPr>
          <w:p w14:paraId="006DF1C5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2C2F72" w:rsidRPr="000646DD" w14:paraId="220C8AFE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0C909764" w14:textId="77777777" w:rsidR="002C2F72" w:rsidRPr="000646DD" w:rsidRDefault="002C2F72" w:rsidP="002C2F7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2C2F72" w:rsidRPr="000646DD" w14:paraId="7D89A757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563D022F" w14:textId="77777777" w:rsidR="002C2F72" w:rsidRPr="000646DD" w:rsidRDefault="002C2F72" w:rsidP="002C2F7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 xml:space="preserve">2.2 </w:t>
            </w:r>
            <w:r w:rsidRPr="00F6244D">
              <w:rPr>
                <w:b/>
                <w:bCs/>
                <w:lang w:val="en-GB"/>
              </w:rPr>
              <w:t>Drop test</w:t>
            </w:r>
          </w:p>
        </w:tc>
      </w:tr>
      <w:tr w:rsidR="002C2F72" w:rsidRPr="000646DD" w14:paraId="3CC83009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24E5AA18" w14:textId="77777777" w:rsidR="002C2F72" w:rsidRPr="00F6244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29" w:type="dxa"/>
            <w:gridSpan w:val="4"/>
            <w:vAlign w:val="center"/>
          </w:tcPr>
          <w:p w14:paraId="19BB2D5E" w14:textId="77777777" w:rsidR="002C2F72" w:rsidRPr="000646DD" w:rsidRDefault="002C2F72" w:rsidP="002C2F72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2C2F72" w:rsidRPr="000646DD" w14:paraId="395EFD05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66E7AEA5" w14:textId="24052D45" w:rsidR="002C2F72" w:rsidRPr="00F6244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6244D">
              <w:rPr>
                <w:lang w:val="en-GB"/>
              </w:rPr>
              <w:t xml:space="preserve"> 2.1a)</w:t>
            </w:r>
            <w:r w:rsidR="004B6974">
              <w:rPr>
                <w:lang w:val="en-GB"/>
              </w:rPr>
              <w:t xml:space="preserve">, </w:t>
            </w:r>
            <w:r w:rsidR="004B6974" w:rsidRPr="00FC14D6">
              <w:rPr>
                <w:lang w:val="en-GB"/>
              </w:rPr>
              <w:t xml:space="preserve">test report no.: </w:t>
            </w:r>
            <w:r w:rsidR="004B6974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B6974" w:rsidRPr="00FC14D6">
              <w:rPr>
                <w:lang w:val="en-GB"/>
              </w:rPr>
              <w:instrText xml:space="preserve"> FORMTEXT </w:instrText>
            </w:r>
            <w:r w:rsidR="004B6974" w:rsidRPr="00AF2F3F">
              <w:fldChar w:fldCharType="separate"/>
            </w:r>
            <w:r w:rsidR="004B6974" w:rsidRPr="00AF2F3F">
              <w:rPr>
                <w:noProof/>
              </w:rPr>
              <w:t> </w:t>
            </w:r>
            <w:r w:rsidR="004B6974" w:rsidRPr="00AF2F3F">
              <w:rPr>
                <w:noProof/>
              </w:rPr>
              <w:t> </w:t>
            </w:r>
            <w:r w:rsidR="004B6974" w:rsidRPr="00AF2F3F">
              <w:rPr>
                <w:noProof/>
              </w:rPr>
              <w:t> </w:t>
            </w:r>
            <w:r w:rsidR="004B6974" w:rsidRPr="00AF2F3F">
              <w:rPr>
                <w:noProof/>
              </w:rPr>
              <w:t> </w:t>
            </w:r>
            <w:r w:rsidR="004B6974" w:rsidRPr="00AF2F3F">
              <w:rPr>
                <w:noProof/>
              </w:rPr>
              <w:t> </w:t>
            </w:r>
            <w:r w:rsidR="004B6974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6123E6ED" w14:textId="77777777" w:rsidR="002C2F72" w:rsidRPr="000646DD" w:rsidRDefault="002C2F72" w:rsidP="002C2F72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2C2F72" w:rsidRPr="000646DD" w14:paraId="05004DC5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0C1D8A60" w14:textId="77777777" w:rsidR="002C2F72" w:rsidRPr="00F6244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64524B61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4422C585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2C2F72" w:rsidRPr="000646DD" w14:paraId="62FF3023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77B438DC" w14:textId="77777777" w:rsidR="002C2F72" w:rsidRPr="00F6244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2"/>
            <w:vAlign w:val="center"/>
          </w:tcPr>
          <w:p w14:paraId="57F635E6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54" w:type="dxa"/>
            <w:gridSpan w:val="2"/>
            <w:vAlign w:val="center"/>
          </w:tcPr>
          <w:p w14:paraId="1B7E9AA3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0646DD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Gothic"/>
                <w:lang w:val="en-GB"/>
              </w:rPr>
              <w:instrText xml:space="preserve"> FORMCHECKBOX </w:instrText>
            </w:r>
            <w:r w:rsidRPr="000646DD">
              <w:rPr>
                <w:rFonts w:eastAsia="MS Gothic"/>
                <w:lang w:val="en-GB"/>
              </w:rPr>
            </w:r>
            <w:r w:rsidRPr="000646DD">
              <w:rPr>
                <w:rFonts w:eastAsia="MS Gothic"/>
                <w:lang w:val="en-GB"/>
              </w:rPr>
              <w:fldChar w:fldCharType="end"/>
            </w:r>
            <w:r w:rsidRPr="000646DD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2C2F72" w:rsidRPr="000646DD" w14:paraId="7C11C8E1" w14:textId="77777777" w:rsidTr="00796855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72E68F25" w14:textId="77777777" w:rsidR="002C2F72" w:rsidRPr="000646DD" w:rsidRDefault="002C2F72" w:rsidP="002C2F72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120E75E1" w14:textId="77777777" w:rsidR="002C2F72" w:rsidRPr="00F6244D" w:rsidRDefault="002C2F72" w:rsidP="002C2F72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4FCD00E5" w14:textId="77777777" w:rsidR="002C2F72" w:rsidRPr="00F6244D" w:rsidRDefault="002C2F72" w:rsidP="002C2F72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06A827F6" w14:textId="77777777" w:rsidR="002C2F72" w:rsidRPr="00F6244D" w:rsidRDefault="002C2F72" w:rsidP="002C2F72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2C2F72" w:rsidRPr="000646DD" w14:paraId="11807B38" w14:textId="77777777" w:rsidTr="00796855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515448A3" w14:textId="77777777" w:rsidR="002C2F72" w:rsidRPr="000646DD" w:rsidRDefault="002C2F72" w:rsidP="002C2F72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29737A72" w14:textId="77777777" w:rsidR="002C2F72" w:rsidRPr="000646DD" w:rsidRDefault="002C2F72" w:rsidP="002C2F72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4E2D2A1A" w14:textId="77777777" w:rsidR="002C2F72" w:rsidRPr="000646DD" w:rsidRDefault="002C2F72" w:rsidP="002C2F72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35B4F43F" w14:textId="77777777" w:rsidR="002C2F72" w:rsidRPr="00F6244D" w:rsidRDefault="002C2F72" w:rsidP="002C2F72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7A0AF5B1" w14:textId="77777777" w:rsidR="002C2F72" w:rsidRPr="00F6244D" w:rsidRDefault="002C2F72" w:rsidP="002C2F72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2C2F72" w:rsidRPr="000646DD" w14:paraId="45226308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0903C6D3" w14:textId="77777777" w:rsidR="002C2F72" w:rsidRPr="000646DD" w:rsidRDefault="002C2F72" w:rsidP="002C2F7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Gross </w:t>
            </w:r>
            <w:r>
              <w:rPr>
                <w:lang w:val="en-GB"/>
              </w:rPr>
              <w:t>mass / kg</w:t>
            </w:r>
          </w:p>
        </w:tc>
        <w:tc>
          <w:tcPr>
            <w:tcW w:w="1560" w:type="dxa"/>
            <w:gridSpan w:val="2"/>
            <w:vAlign w:val="center"/>
          </w:tcPr>
          <w:p w14:paraId="70EF37F5" w14:textId="77777777" w:rsidR="002C2F72" w:rsidRPr="000646DD" w:rsidRDefault="002C2F72" w:rsidP="002C2F72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442B1C2" w14:textId="77777777" w:rsidR="002C2F72" w:rsidRPr="000646DD" w:rsidRDefault="002C2F72" w:rsidP="002C2F7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DAA2DC7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4AAFE03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5EDFA74F" w14:textId="77777777" w:rsidR="002C2F72" w:rsidRPr="000646DD" w:rsidRDefault="002C2F72" w:rsidP="002C2F7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76A35" w:rsidRPr="000646DD" w14:paraId="5120D209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533E01DF" w14:textId="77777777" w:rsidR="00476A35" w:rsidRPr="00F6244D" w:rsidRDefault="00476A35" w:rsidP="00476A35">
            <w:pPr>
              <w:keepNext/>
              <w:rPr>
                <w:lang w:val="en-GB"/>
              </w:rPr>
            </w:pPr>
            <w:r>
              <w:rPr>
                <w:lang w:val="en-GB"/>
              </w:rPr>
              <w:t>Filling good</w:t>
            </w:r>
          </w:p>
        </w:tc>
        <w:tc>
          <w:tcPr>
            <w:tcW w:w="1560" w:type="dxa"/>
            <w:gridSpan w:val="2"/>
            <w:vAlign w:val="center"/>
          </w:tcPr>
          <w:p w14:paraId="0CDAAB4C" w14:textId="77777777" w:rsidR="00476A35" w:rsidRPr="000646DD" w:rsidRDefault="00476A35" w:rsidP="00476A35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3BEA2993" w14:textId="77777777" w:rsidR="00476A35" w:rsidRPr="000646DD" w:rsidRDefault="00476A35" w:rsidP="00476A35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149B143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3222E69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0, </w:t>
            </w:r>
            <w:r w:rsidRPr="000646DD">
              <w:rPr>
                <w:sz w:val="16"/>
                <w:lang w:val="en-GB"/>
              </w:rPr>
              <w:t>1)</w:t>
            </w:r>
          </w:p>
        </w:tc>
        <w:tc>
          <w:tcPr>
            <w:tcW w:w="854" w:type="dxa"/>
            <w:gridSpan w:val="2"/>
            <w:vAlign w:val="center"/>
          </w:tcPr>
          <w:p w14:paraId="715B282A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76A35" w:rsidRPr="000646DD" w14:paraId="3EFAC949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732689FE" w14:textId="77777777" w:rsidR="00476A35" w:rsidRDefault="00476A35" w:rsidP="00476A35">
            <w:pPr>
              <w:keepNext/>
              <w:rPr>
                <w:lang w:val="en-GB"/>
              </w:rPr>
            </w:pPr>
            <w:r>
              <w:rPr>
                <w:lang w:val="en-GB"/>
              </w:rPr>
              <w:t>Degree of filling / %</w:t>
            </w:r>
          </w:p>
        </w:tc>
        <w:tc>
          <w:tcPr>
            <w:tcW w:w="1560" w:type="dxa"/>
            <w:gridSpan w:val="2"/>
            <w:vAlign w:val="center"/>
          </w:tcPr>
          <w:p w14:paraId="2888D69A" w14:textId="77777777" w:rsidR="00476A35" w:rsidRPr="000646DD" w:rsidRDefault="00476A35" w:rsidP="00476A35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≥ 95</w:t>
            </w:r>
          </w:p>
        </w:tc>
        <w:tc>
          <w:tcPr>
            <w:tcW w:w="2268" w:type="dxa"/>
            <w:gridSpan w:val="4"/>
            <w:vAlign w:val="center"/>
          </w:tcPr>
          <w:p w14:paraId="249D9934" w14:textId="77777777" w:rsidR="00476A35" w:rsidRPr="000646DD" w:rsidRDefault="00476A35" w:rsidP="00476A35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D0B2FC4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1343DCE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0, </w:t>
            </w:r>
            <w:r w:rsidRPr="000646DD">
              <w:rPr>
                <w:sz w:val="16"/>
                <w:lang w:val="en-GB"/>
              </w:rPr>
              <w:t>1)</w:t>
            </w:r>
          </w:p>
        </w:tc>
        <w:tc>
          <w:tcPr>
            <w:tcW w:w="854" w:type="dxa"/>
            <w:gridSpan w:val="2"/>
            <w:vAlign w:val="center"/>
          </w:tcPr>
          <w:p w14:paraId="0C33EC3E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76A35" w:rsidRPr="000646DD" w14:paraId="346AFB76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3608C94A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Drop height </w:t>
            </w:r>
            <w:r w:rsidRPr="000646DD">
              <w:rPr>
                <w:lang w:val="en-GB"/>
              </w:rPr>
              <w:t>/ m</w:t>
            </w:r>
          </w:p>
        </w:tc>
        <w:tc>
          <w:tcPr>
            <w:tcW w:w="1560" w:type="dxa"/>
            <w:gridSpan w:val="2"/>
            <w:vAlign w:val="center"/>
          </w:tcPr>
          <w:p w14:paraId="0A1EF893" w14:textId="77777777" w:rsidR="00476A35" w:rsidRPr="000646DD" w:rsidRDefault="00476A35" w:rsidP="00476A35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132C6F6" w14:textId="77777777" w:rsidR="00476A35" w:rsidRPr="000646DD" w:rsidRDefault="00476A35" w:rsidP="00476A35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407C7F8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98F77EB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3FF851E8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76A35" w:rsidRPr="000646DD" w14:paraId="41395482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073DB0F7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rop orientation</w:t>
            </w:r>
          </w:p>
        </w:tc>
        <w:tc>
          <w:tcPr>
            <w:tcW w:w="3828" w:type="dxa"/>
            <w:gridSpan w:val="6"/>
            <w:vAlign w:val="center"/>
          </w:tcPr>
          <w:p w14:paraId="64BAB810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fla</w:t>
            </w:r>
            <w:r>
              <w:rPr>
                <w:lang w:val="en-GB"/>
              </w:rPr>
              <w:t>t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n the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bottom</w:t>
            </w:r>
          </w:p>
          <w:p w14:paraId="6A3430D3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flat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n the top</w:t>
            </w:r>
          </w:p>
          <w:p w14:paraId="6F4207E2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fla</w:t>
            </w:r>
            <w:r>
              <w:rPr>
                <w:lang w:val="en-GB"/>
              </w:rPr>
              <w:t>t one the long side</w:t>
            </w:r>
          </w:p>
          <w:p w14:paraId="53356542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fla</w:t>
            </w:r>
            <w:r>
              <w:rPr>
                <w:lang w:val="en-GB"/>
              </w:rPr>
              <w:t>t on the short side</w:t>
            </w:r>
          </w:p>
          <w:p w14:paraId="427A6E11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n a corner</w:t>
            </w:r>
          </w:p>
        </w:tc>
        <w:tc>
          <w:tcPr>
            <w:tcW w:w="1275" w:type="dxa"/>
            <w:gridSpan w:val="2"/>
            <w:vAlign w:val="center"/>
          </w:tcPr>
          <w:p w14:paraId="6DDD5AE3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FF4B910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A6C8BBB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76A35" w:rsidRPr="000646DD" w14:paraId="58CCD362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4F6BD552" w14:textId="77777777" w:rsidR="00476A35" w:rsidRPr="000646DD" w:rsidRDefault="00476A35" w:rsidP="00476A35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Loss of filling good</w:t>
            </w:r>
          </w:p>
        </w:tc>
        <w:tc>
          <w:tcPr>
            <w:tcW w:w="1560" w:type="dxa"/>
            <w:gridSpan w:val="2"/>
            <w:vAlign w:val="center"/>
          </w:tcPr>
          <w:p w14:paraId="76E37950" w14:textId="77777777" w:rsidR="00476A35" w:rsidRPr="000646DD" w:rsidRDefault="00476A35" w:rsidP="00476A3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vAlign w:val="center"/>
          </w:tcPr>
          <w:p w14:paraId="0FB1D9B1" w14:textId="77777777" w:rsidR="00476A35" w:rsidRPr="000646DD" w:rsidRDefault="00476A35" w:rsidP="00476A35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4F916DF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2EF2BFF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4" w:type="dxa"/>
            <w:gridSpan w:val="2"/>
            <w:vAlign w:val="center"/>
          </w:tcPr>
          <w:p w14:paraId="3C77BE50" w14:textId="77777777" w:rsidR="00476A35" w:rsidRPr="000646DD" w:rsidRDefault="00476A35" w:rsidP="00476A35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431AA782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5D470E18" w14:textId="0839F70B" w:rsidR="004B6974" w:rsidRPr="00F6244D" w:rsidRDefault="004B6974" w:rsidP="004B6974">
            <w:pPr>
              <w:keepNext/>
              <w:rPr>
                <w:lang w:val="en-GB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14:paraId="09F4A974" w14:textId="32C71094" w:rsidR="004B6974" w:rsidRDefault="004B6974" w:rsidP="004B6974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68" w:type="dxa"/>
            <w:gridSpan w:val="4"/>
            <w:vAlign w:val="center"/>
          </w:tcPr>
          <w:p w14:paraId="0A158EDA" w14:textId="19D3BE5B" w:rsidR="004B6974" w:rsidRPr="000646DD" w:rsidRDefault="004B6974" w:rsidP="004B6974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B3A7290" w14:textId="77777777" w:rsidR="004B6974" w:rsidRDefault="004B6974" w:rsidP="004B6974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815EE26" w14:textId="3C49DF6C" w:rsidR="004B6974" w:rsidRPr="000646DD" w:rsidRDefault="004B6974" w:rsidP="004B6974">
            <w:pPr>
              <w:jc w:val="center"/>
              <w:rPr>
                <w:u w:val="single"/>
                <w:lang w:val="en-GB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7C5E2767" w14:textId="790CF54B" w:rsidR="004B6974" w:rsidRPr="000646DD" w:rsidRDefault="004B6974" w:rsidP="004B6974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B6974" w:rsidRPr="000646DD" w14:paraId="624B3A5C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44D64C04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UN mark/s or design type/s/</w:t>
            </w:r>
            <w:r w:rsidRPr="00F6244D">
              <w:rPr>
                <w:lang w:val="en-GB"/>
              </w:rPr>
              <w:br/>
              <w:t>approval certificate no/s.</w:t>
            </w:r>
          </w:p>
        </w:tc>
        <w:tc>
          <w:tcPr>
            <w:tcW w:w="5957" w:type="dxa"/>
            <w:gridSpan w:val="10"/>
            <w:vAlign w:val="center"/>
          </w:tcPr>
          <w:p w14:paraId="6C2F012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024E6115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7B0AC07F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Number and source of samples</w:t>
            </w:r>
            <w:r w:rsidRPr="00F6244D">
              <w:rPr>
                <w:lang w:val="en-GB"/>
              </w:rPr>
              <w:br/>
            </w:r>
          </w:p>
        </w:tc>
        <w:tc>
          <w:tcPr>
            <w:tcW w:w="5957" w:type="dxa"/>
            <w:gridSpan w:val="10"/>
            <w:vAlign w:val="center"/>
          </w:tcPr>
          <w:p w14:paraId="6687C99C" w14:textId="77777777" w:rsidR="004B6974" w:rsidRPr="000646DD" w:rsidRDefault="004B6974" w:rsidP="004B6974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running production/quality control,</w:t>
            </w:r>
            <w:r w:rsidRPr="00F6244D">
              <w:rPr>
                <w:lang w:val="en-GB"/>
              </w:rPr>
              <w:br/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of retained samples, </w:t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stock</w:t>
            </w:r>
          </w:p>
        </w:tc>
      </w:tr>
      <w:tr w:rsidR="004B6974" w:rsidRPr="000646DD" w14:paraId="571E70BF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13EF1C54" w14:textId="77777777" w:rsidR="004B6974" w:rsidRPr="000646DD" w:rsidRDefault="004B6974" w:rsidP="004B6974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148F3B42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 w:themeFill="background1" w:themeFillShade="BF"/>
            <w:vAlign w:val="center"/>
          </w:tcPr>
          <w:p w14:paraId="45D84300" w14:textId="77777777" w:rsidR="004B6974" w:rsidRPr="000646DD" w:rsidRDefault="004B6974" w:rsidP="004B6974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3 </w:t>
            </w:r>
            <w:r w:rsidRPr="00F6244D">
              <w:rPr>
                <w:b/>
                <w:bCs/>
                <w:lang w:val="en-GB"/>
              </w:rPr>
              <w:t>Stacking test</w:t>
            </w:r>
          </w:p>
        </w:tc>
      </w:tr>
      <w:tr w:rsidR="004B6974" w:rsidRPr="000646DD" w14:paraId="3AC5B3FC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55E107CD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29" w:type="dxa"/>
            <w:gridSpan w:val="4"/>
            <w:vAlign w:val="center"/>
          </w:tcPr>
          <w:p w14:paraId="34F51F7C" w14:textId="77777777" w:rsidR="004B6974" w:rsidRPr="000646DD" w:rsidRDefault="004B6974" w:rsidP="004B6974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4B6974" w:rsidRPr="000646DD" w14:paraId="0D74D2B7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4D969F84" w14:textId="1BD45173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6244D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2672640B" w14:textId="77777777" w:rsidR="004B6974" w:rsidRPr="000646DD" w:rsidRDefault="004B6974" w:rsidP="004B6974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4B6974" w:rsidRPr="000646DD" w14:paraId="3043BBF3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55C46C5A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6B7DA989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4EDDDBBD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4B6974" w:rsidRPr="000646DD" w14:paraId="1FD5EE6A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318E2E66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2"/>
            <w:vAlign w:val="center"/>
          </w:tcPr>
          <w:p w14:paraId="3696BFB8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54" w:type="dxa"/>
            <w:gridSpan w:val="2"/>
            <w:vAlign w:val="center"/>
          </w:tcPr>
          <w:p w14:paraId="5045C65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Gothic"/>
                <w:lang w:val="en-GB"/>
              </w:rPr>
              <w:instrText xml:space="preserve"> FORMCHECKBOX </w:instrText>
            </w:r>
            <w:r w:rsidRPr="000646DD">
              <w:rPr>
                <w:rFonts w:eastAsia="MS Gothic"/>
                <w:lang w:val="en-GB"/>
              </w:rPr>
            </w:r>
            <w:r w:rsidRPr="000646DD">
              <w:rPr>
                <w:rFonts w:eastAsia="MS Gothic"/>
                <w:lang w:val="en-GB"/>
              </w:rPr>
              <w:fldChar w:fldCharType="end"/>
            </w:r>
            <w:r w:rsidRPr="000646DD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4B6974" w:rsidRPr="000646DD" w14:paraId="6A7216EB" w14:textId="77777777" w:rsidTr="00D235BE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6D281BF1" w14:textId="77777777" w:rsidR="004B6974" w:rsidRPr="000646DD" w:rsidRDefault="004B6974" w:rsidP="004B6974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870" w:type="dxa"/>
            <w:gridSpan w:val="4"/>
            <w:shd w:val="clear" w:color="auto" w:fill="BFBFBF" w:themeFill="background1" w:themeFillShade="BF"/>
            <w:vAlign w:val="center"/>
          </w:tcPr>
          <w:p w14:paraId="36C4D8AC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1964" w:type="dxa"/>
            <w:gridSpan w:val="3"/>
            <w:shd w:val="clear" w:color="auto" w:fill="BFBFBF" w:themeFill="background1" w:themeFillShade="BF"/>
            <w:vAlign w:val="center"/>
          </w:tcPr>
          <w:p w14:paraId="38B91C85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3087F295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4B6974" w:rsidRPr="000646DD" w14:paraId="1D265D4E" w14:textId="77777777" w:rsidTr="00D235BE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35E61894" w14:textId="77777777" w:rsidR="004B6974" w:rsidRPr="000646DD" w:rsidRDefault="004B6974" w:rsidP="004B6974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870" w:type="dxa"/>
            <w:gridSpan w:val="4"/>
            <w:shd w:val="clear" w:color="auto" w:fill="BFBFBF" w:themeFill="background1" w:themeFillShade="BF"/>
            <w:vAlign w:val="center"/>
          </w:tcPr>
          <w:p w14:paraId="5749AC1F" w14:textId="77777777" w:rsidR="004B6974" w:rsidRPr="000646DD" w:rsidRDefault="004B6974" w:rsidP="004B6974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964" w:type="dxa"/>
            <w:gridSpan w:val="3"/>
            <w:shd w:val="clear" w:color="auto" w:fill="BFBFBF" w:themeFill="background1" w:themeFillShade="BF"/>
            <w:vAlign w:val="center"/>
          </w:tcPr>
          <w:p w14:paraId="405D109B" w14:textId="77777777" w:rsidR="004B6974" w:rsidRPr="000646DD" w:rsidRDefault="004B6974" w:rsidP="004B6974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4D52E100" w14:textId="77777777" w:rsidR="004B6974" w:rsidRPr="00F6244D" w:rsidRDefault="004B6974" w:rsidP="004B6974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7F8E9CE8" w14:textId="77777777" w:rsidR="004B6974" w:rsidRPr="00F6244D" w:rsidRDefault="004B6974" w:rsidP="004B6974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4B6974" w:rsidRPr="000646DD" w14:paraId="20357F6C" w14:textId="77777777" w:rsidTr="00D235BE">
        <w:trPr>
          <w:trHeight w:val="284"/>
        </w:trPr>
        <w:tc>
          <w:tcPr>
            <w:tcW w:w="3380" w:type="dxa"/>
            <w:gridSpan w:val="3"/>
            <w:vAlign w:val="center"/>
          </w:tcPr>
          <w:p w14:paraId="63D637E6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Pr="00F6244D">
              <w:rPr>
                <w:lang w:val="en-GB"/>
              </w:rPr>
              <w:t xml:space="preserve">Stacking load </w:t>
            </w:r>
            <w:r w:rsidRPr="000646DD">
              <w:rPr>
                <w:lang w:val="en-GB"/>
              </w:rPr>
              <w:t>/ kg</w:t>
            </w:r>
          </w:p>
        </w:tc>
        <w:tc>
          <w:tcPr>
            <w:tcW w:w="1870" w:type="dxa"/>
            <w:gridSpan w:val="4"/>
            <w:vAlign w:val="center"/>
          </w:tcPr>
          <w:p w14:paraId="2C2B6618" w14:textId="77777777" w:rsidR="004B6974" w:rsidRPr="000646DD" w:rsidRDefault="004B6974" w:rsidP="004B6974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964" w:type="dxa"/>
            <w:gridSpan w:val="3"/>
            <w:vAlign w:val="center"/>
          </w:tcPr>
          <w:p w14:paraId="17F88402" w14:textId="77777777" w:rsidR="004B6974" w:rsidRPr="000646DD" w:rsidRDefault="004B6974" w:rsidP="004B6974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3ECF9AC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5331720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340ADFB9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D25319C" w14:textId="77777777" w:rsidTr="00D235BE">
        <w:trPr>
          <w:trHeight w:val="284"/>
        </w:trPr>
        <w:tc>
          <w:tcPr>
            <w:tcW w:w="3380" w:type="dxa"/>
            <w:gridSpan w:val="3"/>
            <w:vAlign w:val="center"/>
          </w:tcPr>
          <w:p w14:paraId="3F660317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Loss of filling good</w:t>
            </w:r>
          </w:p>
        </w:tc>
        <w:tc>
          <w:tcPr>
            <w:tcW w:w="1870" w:type="dxa"/>
            <w:gridSpan w:val="4"/>
            <w:vAlign w:val="center"/>
          </w:tcPr>
          <w:p w14:paraId="47914D51" w14:textId="77777777" w:rsidR="004B6974" w:rsidRPr="000646DD" w:rsidRDefault="004B6974" w:rsidP="004B697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64" w:type="dxa"/>
            <w:gridSpan w:val="3"/>
            <w:vAlign w:val="center"/>
          </w:tcPr>
          <w:p w14:paraId="2C4FEC9A" w14:textId="77777777" w:rsidR="004B6974" w:rsidRPr="000646DD" w:rsidRDefault="004B6974" w:rsidP="004B6974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1349110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8ADC05F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48" w:type="dxa"/>
            <w:vAlign w:val="center"/>
          </w:tcPr>
          <w:p w14:paraId="2CB9C0C6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5C9B19C6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46ED2B07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UN mark/s or design type/s/</w:t>
            </w:r>
            <w:r w:rsidRPr="00F6244D">
              <w:rPr>
                <w:lang w:val="en-GB"/>
              </w:rPr>
              <w:br/>
              <w:t>approval certificate no/s.</w:t>
            </w:r>
          </w:p>
        </w:tc>
        <w:tc>
          <w:tcPr>
            <w:tcW w:w="5957" w:type="dxa"/>
            <w:gridSpan w:val="10"/>
            <w:vAlign w:val="center"/>
          </w:tcPr>
          <w:p w14:paraId="1398810A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0A52D64F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4538A329" w14:textId="77777777" w:rsidR="004B6974" w:rsidRPr="00F6244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Number and source of samples</w:t>
            </w:r>
            <w:r w:rsidRPr="00F6244D">
              <w:rPr>
                <w:lang w:val="en-GB"/>
              </w:rPr>
              <w:br/>
            </w:r>
          </w:p>
        </w:tc>
        <w:tc>
          <w:tcPr>
            <w:tcW w:w="5957" w:type="dxa"/>
            <w:gridSpan w:val="10"/>
            <w:vAlign w:val="center"/>
          </w:tcPr>
          <w:p w14:paraId="28D83AC1" w14:textId="77777777" w:rsidR="004B6974" w:rsidRPr="000646DD" w:rsidRDefault="004B6974" w:rsidP="004B6974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running production/quality control,</w:t>
            </w:r>
            <w:r w:rsidRPr="00F6244D">
              <w:rPr>
                <w:lang w:val="en-GB"/>
              </w:rPr>
              <w:br/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of retained samples, </w:t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stock</w:t>
            </w:r>
          </w:p>
        </w:tc>
      </w:tr>
      <w:tr w:rsidR="004B6974" w:rsidRPr="000646DD" w14:paraId="034E25DD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26F44029" w14:textId="77777777" w:rsidR="004B6974" w:rsidRPr="000646DD" w:rsidRDefault="004B6974" w:rsidP="004B6974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298746C9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680F2EE7" w14:textId="77777777" w:rsidR="004B6974" w:rsidRPr="000646DD" w:rsidRDefault="004B6974" w:rsidP="004B6974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0646DD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Pr="00F6244D">
              <w:rPr>
                <w:b/>
                <w:bCs/>
                <w:sz w:val="24"/>
                <w:lang w:val="en-GB"/>
              </w:rPr>
              <w:t>Verification of design type conformity</w:t>
            </w:r>
            <w:r w:rsidRPr="00F6244D">
              <w:rPr>
                <w:b/>
                <w:bCs/>
                <w:sz w:val="24"/>
                <w:lang w:val="en-GB"/>
              </w:rPr>
              <w:br/>
            </w:r>
            <w:r w:rsidRPr="00F6244D">
              <w:rPr>
                <w:b/>
                <w:bCs/>
                <w:i/>
                <w:sz w:val="24"/>
                <w:lang w:val="en-GB"/>
              </w:rPr>
              <w:t xml:space="preserve">by the surveillance assessor </w:t>
            </w:r>
            <w:r w:rsidRPr="00F6244D">
              <w:rPr>
                <w:b/>
                <w:bCs/>
                <w:sz w:val="24"/>
                <w:lang w:val="en-GB"/>
              </w:rPr>
              <w:t xml:space="preserve">(for </w:t>
            </w:r>
            <w:r w:rsidRPr="00F6244D">
              <w:rPr>
                <w:b/>
                <w:bCs/>
                <w:sz w:val="24"/>
                <w:u w:val="single"/>
                <w:lang w:val="en-GB"/>
              </w:rPr>
              <w:t>one</w:t>
            </w:r>
            <w:r w:rsidRPr="00F6244D">
              <w:rPr>
                <w:b/>
                <w:bCs/>
                <w:sz w:val="24"/>
                <w:lang w:val="en-GB"/>
              </w:rPr>
              <w:t xml:space="preserve"> design type)</w:t>
            </w:r>
          </w:p>
        </w:tc>
      </w:tr>
      <w:tr w:rsidR="004B6974" w:rsidRPr="000646DD" w14:paraId="1C78508D" w14:textId="77777777" w:rsidTr="00796855">
        <w:trPr>
          <w:trHeight w:val="284"/>
        </w:trPr>
        <w:tc>
          <w:tcPr>
            <w:tcW w:w="7214" w:type="dxa"/>
            <w:gridSpan w:val="10"/>
            <w:shd w:val="clear" w:color="auto" w:fill="BFBFBF"/>
            <w:vAlign w:val="center"/>
          </w:tcPr>
          <w:p w14:paraId="45B368F5" w14:textId="77777777" w:rsidR="004B6974" w:rsidRPr="00F6244D" w:rsidRDefault="004B6974" w:rsidP="004B6974">
            <w:pPr>
              <w:keepNext/>
              <w:tabs>
                <w:tab w:val="left" w:pos="342"/>
              </w:tabs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3.1 UN mark</w:t>
            </w:r>
            <w:r w:rsidRPr="00F6244D">
              <w:rPr>
                <w:lang w:val="en-GB"/>
              </w:rPr>
              <w:t xml:space="preserve"> (and requirements as stated in the approval, if applicable)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0ECE53FA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4B6974" w:rsidRPr="000646DD" w14:paraId="747BD80D" w14:textId="77777777" w:rsidTr="00796855">
        <w:trPr>
          <w:trHeight w:val="284"/>
        </w:trPr>
        <w:tc>
          <w:tcPr>
            <w:tcW w:w="7214" w:type="dxa"/>
            <w:gridSpan w:val="10"/>
            <w:shd w:val="clear" w:color="auto" w:fill="BFBFBF"/>
            <w:vAlign w:val="center"/>
          </w:tcPr>
          <w:p w14:paraId="4EB6E393" w14:textId="77777777" w:rsidR="004B6974" w:rsidRPr="00F6244D" w:rsidRDefault="004B6974" w:rsidP="004B6974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lang w:val="en-GB"/>
              </w:rPr>
              <w:t>(alternatively, photographs can be submitted, marking height shall be stated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59455AA3" w14:textId="77777777" w:rsidR="004B6974" w:rsidRPr="00F6244D" w:rsidRDefault="004B6974" w:rsidP="004B6974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54B3100E" w14:textId="77777777" w:rsidR="004B6974" w:rsidRPr="00F6244D" w:rsidRDefault="004B6974" w:rsidP="004B697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4B6974" w:rsidRPr="000646DD" w14:paraId="50464CF2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4E1C6B4D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>
              <w:rPr>
                <w:lang w:val="en-GB"/>
              </w:rPr>
              <w:t>UN mark</w:t>
            </w:r>
          </w:p>
        </w:tc>
        <w:tc>
          <w:tcPr>
            <w:tcW w:w="4677" w:type="dxa"/>
            <w:gridSpan w:val="9"/>
            <w:vAlign w:val="center"/>
          </w:tcPr>
          <w:p w14:paraId="334D3720" w14:textId="7E0858A1" w:rsidR="004B6974" w:rsidRPr="000646DD" w:rsidRDefault="004B6974" w:rsidP="004B6974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75" w:type="dxa"/>
            <w:gridSpan w:val="2"/>
            <w:vAlign w:val="center"/>
          </w:tcPr>
          <w:p w14:paraId="34488B69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E190B3E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01D12A09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28D72B79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3402CA2A" w14:textId="77777777" w:rsidR="004B6974" w:rsidRPr="000646DD" w:rsidRDefault="004B6974" w:rsidP="004B6974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0646DD">
              <w:rPr>
                <w:lang w:val="en-GB"/>
              </w:rPr>
              <w:t xml:space="preserve">   </w:t>
            </w:r>
            <w:r w:rsidRPr="00F6244D">
              <w:rPr>
                <w:lang w:val="en-GB"/>
              </w:rPr>
              <w:t xml:space="preserve">font height </w:t>
            </w:r>
            <w:r w:rsidRPr="000646DD">
              <w:rPr>
                <w:lang w:val="en-GB"/>
              </w:rPr>
              <w:t>/ mm</w:t>
            </w:r>
          </w:p>
        </w:tc>
        <w:tc>
          <w:tcPr>
            <w:tcW w:w="4677" w:type="dxa"/>
            <w:gridSpan w:val="9"/>
            <w:vAlign w:val="center"/>
          </w:tcPr>
          <w:p w14:paraId="6A128D77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4C9F0C2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2263D36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48" w:type="dxa"/>
            <w:vAlign w:val="center"/>
          </w:tcPr>
          <w:p w14:paraId="00070854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0F476475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61AB9A32" w14:textId="77777777" w:rsidR="004B6974" w:rsidRPr="000646DD" w:rsidRDefault="004B6974" w:rsidP="004B6974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7C49BC9D" w14:textId="77777777" w:rsidTr="004B6974">
        <w:trPr>
          <w:cantSplit/>
          <w:trHeight w:val="510"/>
        </w:trPr>
        <w:tc>
          <w:tcPr>
            <w:tcW w:w="9337" w:type="dxa"/>
            <w:gridSpan w:val="13"/>
            <w:shd w:val="clear" w:color="auto" w:fill="BFBFBF" w:themeFill="background1" w:themeFillShade="BF"/>
          </w:tcPr>
          <w:p w14:paraId="58A63B9C" w14:textId="3D8A6371" w:rsidR="004B6974" w:rsidRDefault="004B6974" w:rsidP="004B69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4B6974" w:rsidRPr="000646DD" w14:paraId="14B97639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5DDEE69B" w14:textId="77777777" w:rsidR="004B6974" w:rsidRDefault="004B6974" w:rsidP="004B6974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2FAE80B6" wp14:editId="548C9371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7B7161" w14:textId="4B41A046" w:rsidR="004B6974" w:rsidRDefault="004B6974" w:rsidP="004B6974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4B6974" w:rsidRPr="000646DD" w14:paraId="41476810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</w:tcPr>
          <w:p w14:paraId="40E58C62" w14:textId="77777777" w:rsidR="004B6974" w:rsidRPr="000646DD" w:rsidRDefault="004B6974" w:rsidP="004B6974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 xml:space="preserve">3.2 </w:t>
            </w:r>
            <w:r w:rsidRPr="00F6244D">
              <w:rPr>
                <w:b/>
                <w:bCs/>
                <w:lang w:val="en-GB"/>
              </w:rPr>
              <w:t>Verification of the specification of this design type</w:t>
            </w:r>
            <w:r w:rsidRPr="000646DD">
              <w:rPr>
                <w:b/>
                <w:bCs/>
                <w:lang w:val="en-GB"/>
              </w:rPr>
              <w:br/>
            </w:r>
            <w:r w:rsidRPr="000646DD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0646DD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0646DD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0646DD">
              <w:rPr>
                <w:lang w:val="en-GB"/>
              </w:rPr>
              <w:t>esign (</w:t>
            </w:r>
            <w:r w:rsidRPr="00F6244D">
              <w:rPr>
                <w:lang w:val="en-GB"/>
              </w:rPr>
              <w:t xml:space="preserve">according to the technical drawing incl. drawing number and </w:t>
            </w:r>
            <w:r w:rsidRPr="00F6244D">
              <w:rPr>
                <w:bCs/>
                <w:lang w:val="en-GB"/>
              </w:rPr>
              <w:t>incl. revision date/status</w:t>
            </w:r>
            <w:r w:rsidRPr="00F6244D">
              <w:rPr>
                <w:lang w:val="en-GB"/>
              </w:rPr>
              <w:t xml:space="preserve">), </w:t>
            </w:r>
            <w:r>
              <w:rPr>
                <w:lang w:val="en-GB"/>
              </w:rPr>
              <w:t>material thickness</w:t>
            </w:r>
            <w:r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closure</w:t>
            </w:r>
            <w:r w:rsidRPr="000646DD">
              <w:rPr>
                <w:lang w:val="en-GB"/>
              </w:rPr>
              <w:t xml:space="preserve">, </w:t>
            </w:r>
            <w:r w:rsidRPr="00F6244D">
              <w:rPr>
                <w:lang w:val="en-GB"/>
              </w:rPr>
              <w:t>dimensions incl. tolerances</w:t>
            </w:r>
            <w:r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tare mass</w:t>
            </w:r>
            <w:r w:rsidRPr="000646DD">
              <w:rPr>
                <w:lang w:val="en-GB"/>
              </w:rPr>
              <w:t>)</w:t>
            </w:r>
          </w:p>
        </w:tc>
      </w:tr>
      <w:tr w:rsidR="004B6974" w:rsidRPr="000646DD" w14:paraId="44BD0058" w14:textId="77777777" w:rsidTr="00796855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6B700D32" w14:textId="77777777" w:rsidR="004B6974" w:rsidRPr="000646DD" w:rsidRDefault="004B6974" w:rsidP="004B6974">
            <w:pPr>
              <w:keepNext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Characteristic checked</w:t>
            </w: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44B719C5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133" w:type="dxa"/>
            <w:gridSpan w:val="4"/>
            <w:shd w:val="clear" w:color="auto" w:fill="BFBFBF" w:themeFill="background1" w:themeFillShade="BF"/>
            <w:vAlign w:val="center"/>
          </w:tcPr>
          <w:p w14:paraId="3F6475E8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0C0C08DF" w14:textId="77777777" w:rsidR="004B6974" w:rsidRPr="00F6244D" w:rsidRDefault="004B6974" w:rsidP="004B6974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4B6974" w:rsidRPr="000646DD" w14:paraId="05D9B954" w14:textId="77777777" w:rsidTr="00796855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21C305B0" w14:textId="77777777" w:rsidR="004B6974" w:rsidRPr="000646DD" w:rsidRDefault="004B6974" w:rsidP="004B6974">
            <w:pPr>
              <w:keepNext/>
              <w:rPr>
                <w:lang w:val="en-GB"/>
              </w:rPr>
            </w:pP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51BE02FC" w14:textId="77777777" w:rsidR="004B6974" w:rsidRPr="00F6244D" w:rsidRDefault="004B6974" w:rsidP="004B6974">
            <w:pPr>
              <w:keepNext/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as per approval</w:t>
            </w:r>
          </w:p>
        </w:tc>
        <w:tc>
          <w:tcPr>
            <w:tcW w:w="2133" w:type="dxa"/>
            <w:gridSpan w:val="4"/>
            <w:shd w:val="clear" w:color="auto" w:fill="BFBFBF" w:themeFill="background1" w:themeFillShade="BF"/>
            <w:vAlign w:val="center"/>
          </w:tcPr>
          <w:p w14:paraId="0185536B" w14:textId="77777777" w:rsidR="004B6974" w:rsidRPr="00F6244D" w:rsidRDefault="004B6974" w:rsidP="004B6974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72DDE97D" w14:textId="77777777" w:rsidR="004B6974" w:rsidRPr="00F6244D" w:rsidRDefault="004B6974" w:rsidP="004B6974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46535466" w14:textId="77777777" w:rsidR="004B6974" w:rsidRPr="00F6244D" w:rsidRDefault="004B6974" w:rsidP="004B697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4B6974" w:rsidRPr="000646DD" w14:paraId="6DEC14E9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CA7910D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>Design</w:t>
            </w:r>
          </w:p>
          <w:p w14:paraId="137468C8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>
              <w:rPr>
                <w:sz w:val="16"/>
                <w:lang w:val="en-GB"/>
              </w:rPr>
              <w:t>drawing</w:t>
            </w:r>
            <w:r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sample</w:t>
            </w:r>
            <w:r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t</w:t>
            </w:r>
            <w:r w:rsidRPr="000646DD">
              <w:rPr>
                <w:sz w:val="16"/>
                <w:lang w:val="en-GB"/>
              </w:rPr>
              <w:t>yp</w:t>
            </w:r>
            <w:r>
              <w:rPr>
                <w:sz w:val="16"/>
                <w:lang w:val="en-GB"/>
              </w:rPr>
              <w:t>e comparison</w:t>
            </w:r>
          </w:p>
        </w:tc>
        <w:tc>
          <w:tcPr>
            <w:tcW w:w="2544" w:type="dxa"/>
            <w:gridSpan w:val="5"/>
            <w:vAlign w:val="center"/>
          </w:tcPr>
          <w:p w14:paraId="73E477F3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1EDAA76E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555EE11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C9AEA7B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E221E2B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AB9E277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4EB1ED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>Design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closure</w:t>
            </w:r>
            <w:proofErr w:type="gramEnd"/>
          </w:p>
          <w:p w14:paraId="1B09E842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>
              <w:rPr>
                <w:sz w:val="16"/>
                <w:lang w:val="en-GB"/>
              </w:rPr>
              <w:t>drawing</w:t>
            </w:r>
            <w:r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sample</w:t>
            </w:r>
            <w:r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t</w:t>
            </w:r>
            <w:r w:rsidRPr="000646DD">
              <w:rPr>
                <w:sz w:val="16"/>
                <w:lang w:val="en-GB"/>
              </w:rPr>
              <w:t>yp</w:t>
            </w:r>
            <w:r>
              <w:rPr>
                <w:sz w:val="16"/>
                <w:lang w:val="en-GB"/>
              </w:rPr>
              <w:t>e comparison</w:t>
            </w:r>
          </w:p>
        </w:tc>
        <w:tc>
          <w:tcPr>
            <w:tcW w:w="2544" w:type="dxa"/>
            <w:gridSpan w:val="5"/>
            <w:vAlign w:val="center"/>
          </w:tcPr>
          <w:p w14:paraId="661FE585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70B50C56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CA72418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3209970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48" w:type="dxa"/>
            <w:vAlign w:val="center"/>
          </w:tcPr>
          <w:p w14:paraId="74AB4D1A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33FC2115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7831F187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2F0BC360" w14:textId="77777777" w:rsidR="004B6974" w:rsidRPr="000646DD" w:rsidRDefault="004B6974" w:rsidP="004B6974">
            <w:pPr>
              <w:keepNext/>
              <w:tabs>
                <w:tab w:val="right" w:pos="2389"/>
              </w:tabs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7153131D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B112631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BF2D394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2)</w:t>
            </w:r>
          </w:p>
        </w:tc>
        <w:tc>
          <w:tcPr>
            <w:tcW w:w="848" w:type="dxa"/>
            <w:vAlign w:val="center"/>
          </w:tcPr>
          <w:p w14:paraId="2DABD44C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FE03A0E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A8DE25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60302666" w14:textId="77777777" w:rsidR="004B6974" w:rsidRPr="000646DD" w:rsidRDefault="004B6974" w:rsidP="004B6974">
            <w:pPr>
              <w:keepNext/>
              <w:tabs>
                <w:tab w:val="right" w:pos="2389"/>
              </w:tabs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323E034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00F932F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08E18E3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2)</w:t>
            </w:r>
          </w:p>
        </w:tc>
        <w:tc>
          <w:tcPr>
            <w:tcW w:w="848" w:type="dxa"/>
            <w:vAlign w:val="center"/>
          </w:tcPr>
          <w:p w14:paraId="265D99C1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1EDA915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8202D17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56E8486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0BDEF93A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40BD2CE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4A2ED2B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09717DA4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3F849714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757C86C8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454BA609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022D7905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5886ED0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E0FEBAA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43D0E240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1B07C2FE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5CA4AE55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4C0EB7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68150B7D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A66B885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1C16E55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14B26635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283200F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3D0458B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808B2F9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40C6CD41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5BD0571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F8676D2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44894E06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7C310A95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5B71BE28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598F526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48018CDE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E860739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6D00918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5F9D36F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024EBE8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06FFE5A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637D7EDC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6078B8A7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250D834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2830E32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38C45CB2" w14:textId="77777777" w:rsidR="004B6974" w:rsidRPr="000646DD" w:rsidRDefault="004B6974" w:rsidP="004B697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24EACAC8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037B1BEB" w14:textId="77777777" w:rsidR="004B6974" w:rsidRPr="000646DD" w:rsidRDefault="004B6974" w:rsidP="004B6974">
            <w:pPr>
              <w:keepNext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dditionally used documents</w:t>
            </w:r>
            <w:r w:rsidRPr="00F6244D">
              <w:rPr>
                <w:lang w:val="en-GB"/>
              </w:rPr>
              <w:t>:</w:t>
            </w:r>
          </w:p>
        </w:tc>
      </w:tr>
      <w:tr w:rsidR="004B6974" w:rsidRPr="000646DD" w14:paraId="332E32AA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5E722E46" w14:textId="77777777" w:rsidR="004B6974" w:rsidRPr="000646DD" w:rsidRDefault="004B6974" w:rsidP="004B6974">
            <w:pPr>
              <w:keepNext/>
              <w:rPr>
                <w:bCs/>
                <w:lang w:val="en-GB"/>
              </w:rPr>
            </w:pPr>
            <w:r w:rsidRPr="00F6244D">
              <w:rPr>
                <w:bCs/>
                <w:lang w:val="en-GB"/>
              </w:rPr>
              <w:t>Approval certi</w:t>
            </w:r>
            <w:r>
              <w:rPr>
                <w:bCs/>
                <w:lang w:val="en-GB"/>
              </w:rPr>
              <w:t>ficate no.</w:t>
            </w:r>
            <w:r>
              <w:rPr>
                <w:bCs/>
                <w:lang w:val="en-GB"/>
              </w:rPr>
              <w:br/>
              <w:t>incl. revision date/</w:t>
            </w:r>
            <w:r w:rsidRPr="00F6244D">
              <w:rPr>
                <w:bCs/>
                <w:lang w:val="en-GB"/>
              </w:rPr>
              <w:t>status</w:t>
            </w:r>
          </w:p>
        </w:tc>
        <w:tc>
          <w:tcPr>
            <w:tcW w:w="6800" w:type="dxa"/>
            <w:gridSpan w:val="12"/>
            <w:vAlign w:val="center"/>
          </w:tcPr>
          <w:p w14:paraId="5D66288B" w14:textId="77777777" w:rsidR="004B6974" w:rsidRPr="000646DD" w:rsidRDefault="004B6974" w:rsidP="004B6974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4B6974" w:rsidRPr="000646DD" w14:paraId="1FCE2159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E5A7941" w14:textId="77777777" w:rsidR="004B6974" w:rsidRPr="000646DD" w:rsidRDefault="004B6974" w:rsidP="004B6974">
            <w:pPr>
              <w:keepNext/>
              <w:rPr>
                <w:bCs/>
                <w:lang w:val="en-GB"/>
              </w:rPr>
            </w:pPr>
            <w:bookmarkStart w:id="0" w:name="_Hlk496770095"/>
            <w:r>
              <w:rPr>
                <w:bCs/>
                <w:lang w:val="en-GB"/>
              </w:rPr>
              <w:t xml:space="preserve">Design type </w:t>
            </w:r>
            <w:r w:rsidRPr="00F6244D">
              <w:rPr>
                <w:bCs/>
                <w:lang w:val="en-GB"/>
              </w:rPr>
              <w:t>test report no.</w:t>
            </w:r>
          </w:p>
        </w:tc>
        <w:tc>
          <w:tcPr>
            <w:tcW w:w="6800" w:type="dxa"/>
            <w:gridSpan w:val="12"/>
            <w:vAlign w:val="center"/>
          </w:tcPr>
          <w:p w14:paraId="3FEA6FC1" w14:textId="77777777" w:rsidR="004B6974" w:rsidRPr="000646DD" w:rsidRDefault="004B6974" w:rsidP="004B6974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bookmarkEnd w:id="0"/>
      <w:tr w:rsidR="004B6974" w:rsidRPr="000646DD" w14:paraId="17EC9C36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41E20BD4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B6974" w:rsidRPr="000646DD" w14:paraId="627F133A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6B316F13" w14:textId="77777777" w:rsidR="004B6974" w:rsidRPr="000646DD" w:rsidRDefault="004B6974" w:rsidP="004B6974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hich documentation is provided by the company to the user of this design type, e.g. packaging or closing instruction?</w:t>
            </w:r>
          </w:p>
        </w:tc>
      </w:tr>
      <w:tr w:rsidR="004B6974" w:rsidRPr="000646DD" w14:paraId="7B14A93E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4011847E" w14:textId="77777777" w:rsidR="004B6974" w:rsidRPr="000646DD" w:rsidRDefault="004B6974" w:rsidP="004B6974">
            <w:pPr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Description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</w:tbl>
    <w:p w14:paraId="62AD96B3" w14:textId="77777777" w:rsidR="002C077B" w:rsidRPr="000646DD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0646DD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C8D2" w14:textId="77777777" w:rsidR="007D1EC5" w:rsidRDefault="007D1EC5">
      <w:r>
        <w:separator/>
      </w:r>
    </w:p>
  </w:endnote>
  <w:endnote w:type="continuationSeparator" w:id="0">
    <w:p w14:paraId="3F0B2181" w14:textId="77777777" w:rsidR="007D1EC5" w:rsidRDefault="007D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93E" w14:textId="77777777" w:rsidR="00C73B21" w:rsidRPr="000646DD" w:rsidRDefault="00C73B21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0646DD">
      <w:rPr>
        <w:sz w:val="18"/>
        <w:szCs w:val="17"/>
        <w:u w:val="single"/>
        <w:lang w:val="en-GB"/>
      </w:rPr>
      <w:tab/>
    </w:r>
  </w:p>
  <w:p w14:paraId="791547A2" w14:textId="77777777" w:rsidR="004B6974" w:rsidRDefault="00C73B21" w:rsidP="004B6974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r w:rsidRPr="000646DD">
      <w:rPr>
        <w:szCs w:val="17"/>
        <w:highlight w:val="lightGray"/>
        <w:lang w:val="en-GB"/>
      </w:rPr>
      <w:t xml:space="preserve">0 = </w:t>
    </w:r>
    <w:bookmarkStart w:id="1" w:name="_Hlk185497376"/>
    <w:r w:rsidR="004B6974" w:rsidRPr="00FD39C9">
      <w:rPr>
        <w:szCs w:val="17"/>
        <w:highlight w:val="lightGray"/>
        <w:lang w:val="en-GB"/>
      </w:rPr>
      <w:t>not applicable, 1 = minor non-conformity</w:t>
    </w:r>
    <w:r w:rsidR="004B6974">
      <w:rPr>
        <w:szCs w:val="17"/>
        <w:highlight w:val="lightGray"/>
        <w:lang w:val="en-GB"/>
      </w:rPr>
      <w:t xml:space="preserve"> </w:t>
    </w:r>
    <w:r w:rsidR="004B6974" w:rsidRPr="00FD39C9">
      <w:rPr>
        <w:szCs w:val="17"/>
        <w:highlight w:val="lightGray"/>
        <w:lang w:val="en-GB"/>
      </w:rPr>
      <w:t xml:space="preserve">2 = serious non-conformity, </w:t>
    </w:r>
  </w:p>
  <w:p w14:paraId="246D96A5" w14:textId="406A059E" w:rsidR="00C73B21" w:rsidRPr="000646DD" w:rsidRDefault="004B6974" w:rsidP="004B6974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2" w:name="_Hlk501695065"/>
    <w:r w:rsidRPr="00FD39C9">
      <w:rPr>
        <w:szCs w:val="17"/>
        <w:highlight w:val="lightGray"/>
        <w:lang w:val="en-GB"/>
      </w:rPr>
      <w:t>non-conformity</w:t>
    </w:r>
    <w:bookmarkEnd w:id="2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Pr="00BC05CF">
      <w:rPr>
        <w:szCs w:val="17"/>
        <w:highlight w:val="lightGray"/>
        <w:lang w:val="en-GB"/>
      </w:rPr>
      <w:t xml:space="preserve"> </w:t>
    </w:r>
    <w:r w:rsidR="00C73B21" w:rsidRPr="000646DD">
      <w:rPr>
        <w:szCs w:val="17"/>
        <w:highlight w:val="lightGray"/>
        <w:lang w:val="en-GB"/>
      </w:rPr>
      <w:tab/>
    </w:r>
    <w:r w:rsidR="00C73B21" w:rsidRPr="000646DD">
      <w:rPr>
        <w:sz w:val="16"/>
        <w:szCs w:val="17"/>
        <w:highlight w:val="lightGray"/>
        <w:u w:val="single"/>
        <w:lang w:val="en-GB"/>
      </w:rPr>
      <w:br/>
    </w:r>
    <w:r w:rsidR="00C73B21" w:rsidRPr="000646DD">
      <w:rPr>
        <w:sz w:val="16"/>
        <w:szCs w:val="17"/>
        <w:u w:val="single"/>
        <w:lang w:val="en-GB"/>
      </w:rPr>
      <w:tab/>
    </w:r>
    <w:r w:rsidR="00C73B21" w:rsidRPr="000646DD">
      <w:rPr>
        <w:sz w:val="18"/>
        <w:szCs w:val="17"/>
        <w:u w:val="single"/>
        <w:lang w:val="en-GB"/>
      </w:rPr>
      <w:tab/>
    </w:r>
  </w:p>
  <w:p w14:paraId="1B390100" w14:textId="52D77B58" w:rsidR="00C73B21" w:rsidRPr="00542B7F" w:rsidRDefault="00C73B21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542B7F">
      <w:rPr>
        <w:sz w:val="18"/>
        <w:szCs w:val="17"/>
      </w:rPr>
      <w:t>Ueberwachungspr</w:t>
    </w:r>
    <w:r>
      <w:rPr>
        <w:sz w:val="18"/>
        <w:szCs w:val="17"/>
      </w:rPr>
      <w:t>otokoll_Kisten-aus-Holz</w:t>
    </w:r>
    <w:r w:rsidRPr="00542B7F">
      <w:rPr>
        <w:sz w:val="18"/>
        <w:szCs w:val="17"/>
      </w:rPr>
      <w:t>_ENG</w:t>
    </w:r>
    <w:r>
      <w:rPr>
        <w:sz w:val="18"/>
        <w:szCs w:val="17"/>
      </w:rPr>
      <w:t>_Rev-2.</w:t>
    </w:r>
    <w:r w:rsidR="004B6974">
      <w:rPr>
        <w:sz w:val="18"/>
        <w:szCs w:val="17"/>
      </w:rPr>
      <w:t>1</w:t>
    </w:r>
    <w:r w:rsidRPr="00542B7F">
      <w:rPr>
        <w:sz w:val="18"/>
        <w:szCs w:val="17"/>
      </w:rPr>
      <w:t>_20</w:t>
    </w:r>
    <w:r w:rsidR="004B6974">
      <w:rPr>
        <w:sz w:val="18"/>
        <w:szCs w:val="17"/>
      </w:rPr>
      <w:t>24-12-19</w:t>
    </w:r>
    <w:r w:rsidRPr="00542B7F">
      <w:rPr>
        <w:sz w:val="18"/>
        <w:szCs w:val="17"/>
      </w:rPr>
      <w:tab/>
    </w:r>
    <w:proofErr w:type="spellStart"/>
    <w:r w:rsidRPr="00E94D13">
      <w:rPr>
        <w:sz w:val="18"/>
        <w:szCs w:val="17"/>
      </w:rPr>
      <w:t>page</w:t>
    </w:r>
    <w:proofErr w:type="spellEnd"/>
    <w:r w:rsidRPr="00E94D13">
      <w:rPr>
        <w:sz w:val="18"/>
        <w:szCs w:val="17"/>
      </w:rPr>
      <w:t xml:space="preserve"> </w:t>
    </w:r>
    <w:r w:rsidRPr="00E94D13">
      <w:rPr>
        <w:rStyle w:val="Seitenzahl"/>
        <w:rFonts w:cs="Arial"/>
        <w:sz w:val="18"/>
        <w:szCs w:val="17"/>
      </w:rPr>
      <w:fldChar w:fldCharType="begin"/>
    </w:r>
    <w:r w:rsidRPr="00E94D13">
      <w:rPr>
        <w:rStyle w:val="Seitenzahl"/>
        <w:rFonts w:cs="Arial"/>
        <w:sz w:val="18"/>
        <w:szCs w:val="17"/>
      </w:rPr>
      <w:instrText xml:space="preserve"> PAGE </w:instrText>
    </w:r>
    <w:r w:rsidRPr="00E94D13">
      <w:rPr>
        <w:rStyle w:val="Seitenzahl"/>
        <w:rFonts w:cs="Arial"/>
        <w:sz w:val="18"/>
        <w:szCs w:val="17"/>
      </w:rPr>
      <w:fldChar w:fldCharType="separate"/>
    </w:r>
    <w:r w:rsidRPr="00E94D13">
      <w:rPr>
        <w:rStyle w:val="Seitenzahl"/>
        <w:rFonts w:cs="Arial"/>
        <w:noProof/>
        <w:sz w:val="18"/>
        <w:szCs w:val="17"/>
      </w:rPr>
      <w:t>1</w:t>
    </w:r>
    <w:r w:rsidRPr="00E94D13">
      <w:rPr>
        <w:rStyle w:val="Seitenzahl"/>
        <w:rFonts w:cs="Arial"/>
        <w:sz w:val="18"/>
        <w:szCs w:val="17"/>
      </w:rPr>
      <w:fldChar w:fldCharType="end"/>
    </w:r>
    <w:r w:rsidRPr="00E94D13">
      <w:rPr>
        <w:rStyle w:val="Seitenzahl"/>
        <w:rFonts w:cs="Arial"/>
        <w:sz w:val="18"/>
        <w:szCs w:val="17"/>
      </w:rPr>
      <w:t xml:space="preserve"> </w:t>
    </w:r>
    <w:proofErr w:type="spellStart"/>
    <w:r w:rsidRPr="00E94D13">
      <w:rPr>
        <w:rStyle w:val="Seitenzahl"/>
        <w:rFonts w:cs="Arial"/>
        <w:sz w:val="18"/>
        <w:szCs w:val="17"/>
      </w:rPr>
      <w:t>of</w:t>
    </w:r>
    <w:proofErr w:type="spellEnd"/>
    <w:r w:rsidRPr="00542B7F">
      <w:rPr>
        <w:rStyle w:val="Seitenzahl"/>
        <w:rFonts w:cs="Arial"/>
        <w:sz w:val="18"/>
        <w:szCs w:val="17"/>
      </w:rPr>
      <w:t xml:space="preserve"> </w:t>
    </w:r>
    <w:r w:rsidRPr="00542B7F">
      <w:rPr>
        <w:rStyle w:val="Seitenzahl"/>
        <w:rFonts w:cs="Arial"/>
        <w:sz w:val="18"/>
        <w:szCs w:val="17"/>
      </w:rPr>
      <w:fldChar w:fldCharType="begin"/>
    </w:r>
    <w:r w:rsidRPr="00542B7F">
      <w:rPr>
        <w:rStyle w:val="Seitenzahl"/>
        <w:rFonts w:cs="Arial"/>
        <w:sz w:val="18"/>
        <w:szCs w:val="17"/>
      </w:rPr>
      <w:instrText xml:space="preserve"> NUMPAGES </w:instrText>
    </w:r>
    <w:r w:rsidRPr="00542B7F">
      <w:rPr>
        <w:rStyle w:val="Seitenzahl"/>
        <w:rFonts w:cs="Arial"/>
        <w:sz w:val="18"/>
        <w:szCs w:val="17"/>
      </w:rPr>
      <w:fldChar w:fldCharType="separate"/>
    </w:r>
    <w:r w:rsidRPr="00542B7F">
      <w:rPr>
        <w:rStyle w:val="Seitenzahl"/>
        <w:rFonts w:cs="Arial"/>
        <w:noProof/>
        <w:sz w:val="18"/>
        <w:szCs w:val="17"/>
      </w:rPr>
      <w:t>5</w:t>
    </w:r>
    <w:r w:rsidRPr="00542B7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2F83" w14:textId="77777777" w:rsidR="007D1EC5" w:rsidRDefault="007D1EC5">
      <w:r>
        <w:separator/>
      </w:r>
    </w:p>
  </w:footnote>
  <w:footnote w:type="continuationSeparator" w:id="0">
    <w:p w14:paraId="23DEC067" w14:textId="77777777" w:rsidR="007D1EC5" w:rsidRDefault="007D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C73B21" w:rsidRPr="000646DD" w14:paraId="1298CC26" w14:textId="77777777">
      <w:tc>
        <w:tcPr>
          <w:tcW w:w="7371" w:type="dxa"/>
        </w:tcPr>
        <w:p w14:paraId="1112ED9F" w14:textId="77777777" w:rsidR="00C73B21" w:rsidRPr="000646DD" w:rsidRDefault="00C73B21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0646DD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1E32A6D5" w14:textId="77777777" w:rsidR="00C73B21" w:rsidRPr="000646DD" w:rsidRDefault="00C73B21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>
            <w:rPr>
              <w:b/>
              <w:bCs/>
              <w:sz w:val="24"/>
              <w:szCs w:val="24"/>
              <w:lang w:val="en-GB"/>
            </w:rPr>
            <w:t>Wooden</w:t>
          </w:r>
          <w:r w:rsidRPr="000646DD">
            <w:rPr>
              <w:b/>
              <w:bCs/>
              <w:sz w:val="24"/>
              <w:szCs w:val="24"/>
              <w:lang w:val="en-GB"/>
            </w:rPr>
            <w:t xml:space="preserve"> boxes</w:t>
          </w:r>
        </w:p>
      </w:tc>
      <w:tc>
        <w:tcPr>
          <w:tcW w:w="1983" w:type="dxa"/>
        </w:tcPr>
        <w:p w14:paraId="18370A74" w14:textId="77777777" w:rsidR="00C73B21" w:rsidRPr="000646DD" w:rsidRDefault="00C73B21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0ADC96A3" w14:textId="77777777" w:rsidR="00C73B21" w:rsidRPr="000646DD" w:rsidRDefault="00C73B21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2D78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63ED"/>
    <w:rsid w:val="000467E9"/>
    <w:rsid w:val="000472F8"/>
    <w:rsid w:val="0005239C"/>
    <w:rsid w:val="00057E83"/>
    <w:rsid w:val="00061052"/>
    <w:rsid w:val="00062B7F"/>
    <w:rsid w:val="000646DD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337"/>
    <w:rsid w:val="00085B36"/>
    <w:rsid w:val="00087052"/>
    <w:rsid w:val="00091055"/>
    <w:rsid w:val="00091E99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11D0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1C6"/>
    <w:rsid w:val="001412F7"/>
    <w:rsid w:val="001429D5"/>
    <w:rsid w:val="00142EBA"/>
    <w:rsid w:val="001458ED"/>
    <w:rsid w:val="001463F5"/>
    <w:rsid w:val="001524E7"/>
    <w:rsid w:val="00153247"/>
    <w:rsid w:val="0015593B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6F6F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77DC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C0C1C"/>
    <w:rsid w:val="002C2F72"/>
    <w:rsid w:val="002D03A4"/>
    <w:rsid w:val="002D3107"/>
    <w:rsid w:val="002D48AD"/>
    <w:rsid w:val="002E167E"/>
    <w:rsid w:val="002E1E9C"/>
    <w:rsid w:val="002E420C"/>
    <w:rsid w:val="002E5A36"/>
    <w:rsid w:val="002E7B41"/>
    <w:rsid w:val="002F0E4D"/>
    <w:rsid w:val="002F5459"/>
    <w:rsid w:val="002F7AF7"/>
    <w:rsid w:val="00302A9D"/>
    <w:rsid w:val="0030365C"/>
    <w:rsid w:val="00303A5D"/>
    <w:rsid w:val="00305F19"/>
    <w:rsid w:val="00305F9B"/>
    <w:rsid w:val="00307FF2"/>
    <w:rsid w:val="00310EFD"/>
    <w:rsid w:val="0031394E"/>
    <w:rsid w:val="00317017"/>
    <w:rsid w:val="00327A6C"/>
    <w:rsid w:val="003301B6"/>
    <w:rsid w:val="00330CDE"/>
    <w:rsid w:val="003338C1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09B2"/>
    <w:rsid w:val="003810D8"/>
    <w:rsid w:val="003830A0"/>
    <w:rsid w:val="0038437D"/>
    <w:rsid w:val="003922B7"/>
    <w:rsid w:val="00394533"/>
    <w:rsid w:val="003A306D"/>
    <w:rsid w:val="003A69FB"/>
    <w:rsid w:val="003B10A6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D55F9"/>
    <w:rsid w:val="003E193C"/>
    <w:rsid w:val="003E63EE"/>
    <w:rsid w:val="003F2B7B"/>
    <w:rsid w:val="00400EE1"/>
    <w:rsid w:val="00405202"/>
    <w:rsid w:val="00410FBD"/>
    <w:rsid w:val="004160FA"/>
    <w:rsid w:val="00420C02"/>
    <w:rsid w:val="00422B6C"/>
    <w:rsid w:val="0043224E"/>
    <w:rsid w:val="0044289E"/>
    <w:rsid w:val="00442E6D"/>
    <w:rsid w:val="004546E0"/>
    <w:rsid w:val="00454E41"/>
    <w:rsid w:val="004569DB"/>
    <w:rsid w:val="00465735"/>
    <w:rsid w:val="00476A35"/>
    <w:rsid w:val="00480A0C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6974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120DB"/>
    <w:rsid w:val="0051285B"/>
    <w:rsid w:val="0051319C"/>
    <w:rsid w:val="00516B87"/>
    <w:rsid w:val="00516D1F"/>
    <w:rsid w:val="00532B0D"/>
    <w:rsid w:val="005349D2"/>
    <w:rsid w:val="00537E29"/>
    <w:rsid w:val="00541006"/>
    <w:rsid w:val="00542B7F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A21B0"/>
    <w:rsid w:val="005A3A26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58E7"/>
    <w:rsid w:val="005D6B90"/>
    <w:rsid w:val="005D779B"/>
    <w:rsid w:val="005E0CAD"/>
    <w:rsid w:val="005E1C14"/>
    <w:rsid w:val="005E2289"/>
    <w:rsid w:val="005F7F53"/>
    <w:rsid w:val="006001BE"/>
    <w:rsid w:val="00600C35"/>
    <w:rsid w:val="00600C83"/>
    <w:rsid w:val="00604208"/>
    <w:rsid w:val="006068B2"/>
    <w:rsid w:val="00611688"/>
    <w:rsid w:val="006129FE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2A1E"/>
    <w:rsid w:val="00674838"/>
    <w:rsid w:val="00675920"/>
    <w:rsid w:val="00676AEF"/>
    <w:rsid w:val="00677E6C"/>
    <w:rsid w:val="00681D65"/>
    <w:rsid w:val="0069069A"/>
    <w:rsid w:val="00691DE9"/>
    <w:rsid w:val="00692A9F"/>
    <w:rsid w:val="006A1A98"/>
    <w:rsid w:val="006A28EE"/>
    <w:rsid w:val="006A4638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79FD"/>
    <w:rsid w:val="006F1E36"/>
    <w:rsid w:val="006F2876"/>
    <w:rsid w:val="006F29EB"/>
    <w:rsid w:val="006F388A"/>
    <w:rsid w:val="006F7A4E"/>
    <w:rsid w:val="00704D93"/>
    <w:rsid w:val="00716A1F"/>
    <w:rsid w:val="007216F8"/>
    <w:rsid w:val="00722556"/>
    <w:rsid w:val="00722E42"/>
    <w:rsid w:val="00725101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83955"/>
    <w:rsid w:val="00783A33"/>
    <w:rsid w:val="00796855"/>
    <w:rsid w:val="00797438"/>
    <w:rsid w:val="007B01B5"/>
    <w:rsid w:val="007B1D3E"/>
    <w:rsid w:val="007B66E5"/>
    <w:rsid w:val="007C15BB"/>
    <w:rsid w:val="007C180F"/>
    <w:rsid w:val="007C2687"/>
    <w:rsid w:val="007D1EC5"/>
    <w:rsid w:val="007D3DF5"/>
    <w:rsid w:val="007E10A4"/>
    <w:rsid w:val="007E275E"/>
    <w:rsid w:val="007F21D9"/>
    <w:rsid w:val="007F2692"/>
    <w:rsid w:val="007F2A8D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026"/>
    <w:rsid w:val="008741C4"/>
    <w:rsid w:val="008746B7"/>
    <w:rsid w:val="00875C4E"/>
    <w:rsid w:val="0087658C"/>
    <w:rsid w:val="00877B0D"/>
    <w:rsid w:val="00882402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B5CF7"/>
    <w:rsid w:val="008C08BD"/>
    <w:rsid w:val="008C10EA"/>
    <w:rsid w:val="008C5000"/>
    <w:rsid w:val="008D2928"/>
    <w:rsid w:val="008D4755"/>
    <w:rsid w:val="008D569C"/>
    <w:rsid w:val="008E02F1"/>
    <w:rsid w:val="008E4AA8"/>
    <w:rsid w:val="008E5915"/>
    <w:rsid w:val="008F0E45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51208"/>
    <w:rsid w:val="00955484"/>
    <w:rsid w:val="00955FA3"/>
    <w:rsid w:val="0095751F"/>
    <w:rsid w:val="009660ED"/>
    <w:rsid w:val="009776A4"/>
    <w:rsid w:val="009968C5"/>
    <w:rsid w:val="00997739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10D3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12880"/>
    <w:rsid w:val="00A146DA"/>
    <w:rsid w:val="00A15B94"/>
    <w:rsid w:val="00A15F82"/>
    <w:rsid w:val="00A16BB5"/>
    <w:rsid w:val="00A23E5A"/>
    <w:rsid w:val="00A255B9"/>
    <w:rsid w:val="00A306A9"/>
    <w:rsid w:val="00A31D84"/>
    <w:rsid w:val="00A35014"/>
    <w:rsid w:val="00A36456"/>
    <w:rsid w:val="00A40B42"/>
    <w:rsid w:val="00A441D5"/>
    <w:rsid w:val="00A46530"/>
    <w:rsid w:val="00A47E28"/>
    <w:rsid w:val="00A55900"/>
    <w:rsid w:val="00A574C8"/>
    <w:rsid w:val="00A63AF5"/>
    <w:rsid w:val="00A6753A"/>
    <w:rsid w:val="00A67B15"/>
    <w:rsid w:val="00A71D87"/>
    <w:rsid w:val="00A82508"/>
    <w:rsid w:val="00A825B2"/>
    <w:rsid w:val="00A83077"/>
    <w:rsid w:val="00A85C48"/>
    <w:rsid w:val="00A86158"/>
    <w:rsid w:val="00A866FE"/>
    <w:rsid w:val="00A94FA1"/>
    <w:rsid w:val="00A95094"/>
    <w:rsid w:val="00AA2754"/>
    <w:rsid w:val="00AA2BE6"/>
    <w:rsid w:val="00AA5614"/>
    <w:rsid w:val="00AA5DCF"/>
    <w:rsid w:val="00AB0861"/>
    <w:rsid w:val="00AB1CD7"/>
    <w:rsid w:val="00AB1E63"/>
    <w:rsid w:val="00AB4AE4"/>
    <w:rsid w:val="00AB4CB7"/>
    <w:rsid w:val="00AB5967"/>
    <w:rsid w:val="00AB6E0E"/>
    <w:rsid w:val="00AB70DB"/>
    <w:rsid w:val="00AB7262"/>
    <w:rsid w:val="00AC22B6"/>
    <w:rsid w:val="00AC29B7"/>
    <w:rsid w:val="00AD0629"/>
    <w:rsid w:val="00AD2582"/>
    <w:rsid w:val="00AD3D34"/>
    <w:rsid w:val="00AE54BD"/>
    <w:rsid w:val="00AF2792"/>
    <w:rsid w:val="00AF28DC"/>
    <w:rsid w:val="00AF2F3F"/>
    <w:rsid w:val="00AF3833"/>
    <w:rsid w:val="00AF7ACE"/>
    <w:rsid w:val="00B02792"/>
    <w:rsid w:val="00B034EB"/>
    <w:rsid w:val="00B10E0B"/>
    <w:rsid w:val="00B1182F"/>
    <w:rsid w:val="00B12431"/>
    <w:rsid w:val="00B151F6"/>
    <w:rsid w:val="00B17C29"/>
    <w:rsid w:val="00B20706"/>
    <w:rsid w:val="00B25C5B"/>
    <w:rsid w:val="00B25F0D"/>
    <w:rsid w:val="00B27A0D"/>
    <w:rsid w:val="00B34B02"/>
    <w:rsid w:val="00B41702"/>
    <w:rsid w:val="00B430E6"/>
    <w:rsid w:val="00B452CB"/>
    <w:rsid w:val="00B5479B"/>
    <w:rsid w:val="00B559B9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35F5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31FD"/>
    <w:rsid w:val="00C1767F"/>
    <w:rsid w:val="00C226EA"/>
    <w:rsid w:val="00C25E9A"/>
    <w:rsid w:val="00C3146D"/>
    <w:rsid w:val="00C33275"/>
    <w:rsid w:val="00C37147"/>
    <w:rsid w:val="00C40374"/>
    <w:rsid w:val="00C52B57"/>
    <w:rsid w:val="00C55B4A"/>
    <w:rsid w:val="00C561CF"/>
    <w:rsid w:val="00C5783B"/>
    <w:rsid w:val="00C61CB2"/>
    <w:rsid w:val="00C63F98"/>
    <w:rsid w:val="00C653A4"/>
    <w:rsid w:val="00C65C61"/>
    <w:rsid w:val="00C73B21"/>
    <w:rsid w:val="00C82136"/>
    <w:rsid w:val="00C827E5"/>
    <w:rsid w:val="00C90E4E"/>
    <w:rsid w:val="00C9130F"/>
    <w:rsid w:val="00C93828"/>
    <w:rsid w:val="00C95B79"/>
    <w:rsid w:val="00CA2CAF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35BE"/>
    <w:rsid w:val="00D25DD5"/>
    <w:rsid w:val="00D33970"/>
    <w:rsid w:val="00D34432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2CBB"/>
    <w:rsid w:val="00D6518A"/>
    <w:rsid w:val="00D80092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1E2E"/>
    <w:rsid w:val="00E25D47"/>
    <w:rsid w:val="00E26FBC"/>
    <w:rsid w:val="00E30E62"/>
    <w:rsid w:val="00E50DD9"/>
    <w:rsid w:val="00E53198"/>
    <w:rsid w:val="00E67468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4D13"/>
    <w:rsid w:val="00E978E8"/>
    <w:rsid w:val="00EA6058"/>
    <w:rsid w:val="00EA6847"/>
    <w:rsid w:val="00EB10FA"/>
    <w:rsid w:val="00EB1917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6758"/>
    <w:rsid w:val="00F075DA"/>
    <w:rsid w:val="00F10B18"/>
    <w:rsid w:val="00F1144F"/>
    <w:rsid w:val="00F1653F"/>
    <w:rsid w:val="00F20553"/>
    <w:rsid w:val="00F21F39"/>
    <w:rsid w:val="00F22F8B"/>
    <w:rsid w:val="00F235CD"/>
    <w:rsid w:val="00F36E7A"/>
    <w:rsid w:val="00F40237"/>
    <w:rsid w:val="00F410F9"/>
    <w:rsid w:val="00F41894"/>
    <w:rsid w:val="00F419F3"/>
    <w:rsid w:val="00F41D98"/>
    <w:rsid w:val="00F4207A"/>
    <w:rsid w:val="00F462D3"/>
    <w:rsid w:val="00F503F6"/>
    <w:rsid w:val="00F50474"/>
    <w:rsid w:val="00F50D05"/>
    <w:rsid w:val="00F54F76"/>
    <w:rsid w:val="00F572D2"/>
    <w:rsid w:val="00F621E5"/>
    <w:rsid w:val="00F6244D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D39C9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B831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7852-8B23-46D5-B174-CD8F9B8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3-23T12:15:00Z</cp:lastPrinted>
  <dcterms:created xsi:type="dcterms:W3CDTF">2024-12-19T09:53:00Z</dcterms:created>
  <dcterms:modified xsi:type="dcterms:W3CDTF">2024-12-19T09:59:00Z</dcterms:modified>
</cp:coreProperties>
</file>